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22" w:rsidRPr="00E01C22" w:rsidRDefault="00E01C22" w:rsidP="009F2656">
      <w:pPr>
        <w:ind w:firstLine="0"/>
        <w:jc w:val="center"/>
        <w:rPr>
          <w:b/>
          <w:sz w:val="32"/>
          <w:szCs w:val="32"/>
        </w:rPr>
      </w:pPr>
      <w:r w:rsidRPr="00E01C22">
        <w:rPr>
          <w:b/>
          <w:sz w:val="32"/>
          <w:szCs w:val="32"/>
        </w:rPr>
        <w:t>ПРОЕКТ</w:t>
      </w:r>
    </w:p>
    <w:p w:rsidR="009F2656" w:rsidRDefault="009F2656" w:rsidP="009F2656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Белозерского сельсовета</w:t>
      </w:r>
    </w:p>
    <w:p w:rsidR="009F2656" w:rsidRDefault="009F2656" w:rsidP="009F2656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зерского района</w:t>
      </w:r>
    </w:p>
    <w:p w:rsidR="009F2656" w:rsidRDefault="009F2656" w:rsidP="009F2656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ой области</w:t>
      </w:r>
    </w:p>
    <w:p w:rsidR="009F2656" w:rsidRDefault="009F2656" w:rsidP="009F2656">
      <w:pPr>
        <w:ind w:firstLine="0"/>
        <w:jc w:val="center"/>
        <w:rPr>
          <w:b/>
          <w:sz w:val="24"/>
        </w:rPr>
      </w:pPr>
    </w:p>
    <w:p w:rsidR="009F2656" w:rsidRDefault="009F2656" w:rsidP="009F2656">
      <w:pPr>
        <w:ind w:firstLine="0"/>
        <w:jc w:val="center"/>
        <w:rPr>
          <w:b/>
          <w:sz w:val="24"/>
        </w:rPr>
      </w:pPr>
    </w:p>
    <w:p w:rsidR="009F2656" w:rsidRDefault="009F2656" w:rsidP="009F2656">
      <w:pPr>
        <w:tabs>
          <w:tab w:val="left" w:pos="709"/>
        </w:tabs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9F2656" w:rsidRDefault="009F2656" w:rsidP="009F2656">
      <w:pPr>
        <w:ind w:firstLine="0"/>
        <w:jc w:val="center"/>
        <w:rPr>
          <w:b/>
          <w:sz w:val="24"/>
        </w:rPr>
      </w:pPr>
    </w:p>
    <w:p w:rsidR="009F2656" w:rsidRDefault="009F2656" w:rsidP="009F2656">
      <w:pPr>
        <w:ind w:firstLine="0"/>
        <w:jc w:val="left"/>
        <w:rPr>
          <w:sz w:val="24"/>
        </w:rPr>
      </w:pPr>
    </w:p>
    <w:p w:rsidR="009F2656" w:rsidRDefault="00E62F91" w:rsidP="009F2656">
      <w:pPr>
        <w:ind w:firstLine="0"/>
        <w:jc w:val="left"/>
        <w:rPr>
          <w:sz w:val="24"/>
        </w:rPr>
      </w:pPr>
      <w:r>
        <w:rPr>
          <w:sz w:val="24"/>
        </w:rPr>
        <w:t xml:space="preserve">от  </w:t>
      </w:r>
      <w:r w:rsidR="00B10516">
        <w:rPr>
          <w:sz w:val="24"/>
        </w:rPr>
        <w:t xml:space="preserve"> 2021</w:t>
      </w:r>
      <w:r>
        <w:rPr>
          <w:sz w:val="24"/>
        </w:rPr>
        <w:t xml:space="preserve"> года  №</w:t>
      </w:r>
      <w:r w:rsidR="00B1051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9F2656" w:rsidRDefault="009F2656" w:rsidP="009F2656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с. Белозерское</w:t>
      </w:r>
    </w:p>
    <w:p w:rsidR="009F2656" w:rsidRDefault="009F2656" w:rsidP="009F2656">
      <w:pPr>
        <w:ind w:firstLine="720"/>
        <w:rPr>
          <w:rFonts w:ascii="Calibri" w:hAnsi="Calibri"/>
          <w:sz w:val="28"/>
          <w:szCs w:val="20"/>
        </w:rPr>
      </w:pPr>
    </w:p>
    <w:p w:rsidR="009F2656" w:rsidRPr="009F2656" w:rsidRDefault="009F2656" w:rsidP="004D01B0">
      <w:pPr>
        <w:ind w:firstLine="0"/>
        <w:jc w:val="center"/>
        <w:rPr>
          <w:rFonts w:eastAsia="Calibri"/>
          <w:b/>
          <w:sz w:val="24"/>
          <w:lang w:eastAsia="en-US"/>
        </w:rPr>
      </w:pPr>
      <w:r>
        <w:rPr>
          <w:b/>
          <w:sz w:val="24"/>
        </w:rPr>
        <w:t xml:space="preserve">О внесении изменений в постановление Администрации Белозерского сельсовета </w:t>
      </w:r>
      <w:r w:rsidR="004D01B0">
        <w:rPr>
          <w:b/>
          <w:sz w:val="24"/>
        </w:rPr>
        <w:t xml:space="preserve">                </w:t>
      </w:r>
      <w:r>
        <w:rPr>
          <w:b/>
          <w:sz w:val="24"/>
        </w:rPr>
        <w:t xml:space="preserve">от 15 декабря 2017 года № 150 «Об утверждении муниципальной программы Белозерского сельсовета «Формирование комфортной городской среды» </w:t>
      </w:r>
      <w:r w:rsidR="004D01B0">
        <w:rPr>
          <w:b/>
          <w:sz w:val="24"/>
        </w:rPr>
        <w:t xml:space="preserve">                               </w:t>
      </w:r>
      <w:r>
        <w:rPr>
          <w:b/>
          <w:sz w:val="24"/>
        </w:rPr>
        <w:t>на 2018-20</w:t>
      </w:r>
      <w:r w:rsidR="000D53F2">
        <w:rPr>
          <w:b/>
          <w:sz w:val="24"/>
        </w:rPr>
        <w:t>24</w:t>
      </w:r>
      <w:r>
        <w:rPr>
          <w:b/>
          <w:sz w:val="24"/>
        </w:rPr>
        <w:t xml:space="preserve"> годы</w:t>
      </w:r>
      <w:r w:rsidR="003C6465">
        <w:rPr>
          <w:b/>
          <w:sz w:val="24"/>
        </w:rPr>
        <w:t>»</w:t>
      </w:r>
    </w:p>
    <w:p w:rsidR="009F2656" w:rsidRDefault="009F2656" w:rsidP="009F2656">
      <w:pPr>
        <w:ind w:firstLine="720"/>
        <w:jc w:val="center"/>
        <w:rPr>
          <w:b/>
          <w:sz w:val="24"/>
        </w:rPr>
      </w:pPr>
    </w:p>
    <w:p w:rsidR="009F2656" w:rsidRPr="00AD75EB" w:rsidRDefault="009F2656" w:rsidP="00AD75EB">
      <w:pPr>
        <w:tabs>
          <w:tab w:val="left" w:pos="709"/>
        </w:tabs>
        <w:ind w:firstLine="709"/>
        <w:rPr>
          <w:sz w:val="24"/>
        </w:rPr>
      </w:pPr>
      <w:proofErr w:type="gramStart"/>
      <w:r w:rsidRPr="00345504">
        <w:rPr>
          <w:sz w:val="24"/>
        </w:rPr>
        <w:t xml:space="preserve">В соответствии Федеральным законом от 6 октября 2003 года № 131-ФЗ «Об общих </w:t>
      </w:r>
      <w:r w:rsidRPr="00AD75EB">
        <w:rPr>
          <w:sz w:val="24"/>
        </w:rPr>
        <w:t>принципах организации местного самоуправления в Российской Федерации»,</w:t>
      </w:r>
      <w:r w:rsidR="00E01C22" w:rsidRPr="00AD75EB">
        <w:rPr>
          <w:sz w:val="24"/>
        </w:rPr>
        <w:t xml:space="preserve"> </w:t>
      </w:r>
      <w:r w:rsidR="00D05A0E" w:rsidRPr="00AD75EB">
        <w:rPr>
          <w:sz w:val="24"/>
        </w:rPr>
        <w:t xml:space="preserve"> </w:t>
      </w:r>
      <w:r w:rsidR="00E54D04" w:rsidRPr="00AD75EB">
        <w:rPr>
          <w:sz w:val="24"/>
        </w:rPr>
        <w:t>постановлением Правите</w:t>
      </w:r>
      <w:r w:rsidR="00CD236E" w:rsidRPr="00AD75EB">
        <w:rPr>
          <w:sz w:val="24"/>
        </w:rPr>
        <w:t xml:space="preserve">льства Российской Федерации от </w:t>
      </w:r>
      <w:r w:rsidR="00E01C22" w:rsidRPr="00AD75EB">
        <w:rPr>
          <w:sz w:val="24"/>
        </w:rPr>
        <w:t>30 декабря</w:t>
      </w:r>
      <w:r w:rsidR="00CD236E" w:rsidRPr="00AD75EB">
        <w:rPr>
          <w:sz w:val="24"/>
        </w:rPr>
        <w:t xml:space="preserve"> </w:t>
      </w:r>
      <w:r w:rsidR="00E54D04" w:rsidRPr="00AD75EB">
        <w:rPr>
          <w:sz w:val="24"/>
        </w:rPr>
        <w:t>201</w:t>
      </w:r>
      <w:r w:rsidR="00E01C22" w:rsidRPr="00AD75EB">
        <w:rPr>
          <w:sz w:val="24"/>
        </w:rPr>
        <w:t>7 года № 1710</w:t>
      </w:r>
      <w:r w:rsidR="00E54D04" w:rsidRPr="00AD75EB">
        <w:rPr>
          <w:sz w:val="24"/>
        </w:rPr>
        <w:t xml:space="preserve"> «</w:t>
      </w:r>
      <w:r w:rsidR="00E01C22" w:rsidRPr="00AD75EB">
        <w:rPr>
          <w:bCs/>
          <w:sz w:val="24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45504" w:rsidRPr="00AD75EB">
        <w:rPr>
          <w:bCs/>
          <w:sz w:val="24"/>
        </w:rPr>
        <w:t xml:space="preserve">, </w:t>
      </w:r>
      <w:r w:rsidRPr="00AD75EB">
        <w:rPr>
          <w:sz w:val="24"/>
        </w:rPr>
        <w:t>руководствуясь Уставом Белозерского сельсовета Белозерского района</w:t>
      </w:r>
      <w:r w:rsidRPr="00345504">
        <w:rPr>
          <w:sz w:val="24"/>
        </w:rPr>
        <w:t xml:space="preserve"> Курганской области, Администрация Белозерского сельсовета </w:t>
      </w:r>
      <w:proofErr w:type="gramEnd"/>
    </w:p>
    <w:p w:rsidR="009F2656" w:rsidRPr="00345504" w:rsidRDefault="009F2656" w:rsidP="00345504">
      <w:pPr>
        <w:ind w:firstLine="709"/>
        <w:rPr>
          <w:sz w:val="24"/>
        </w:rPr>
      </w:pPr>
      <w:r w:rsidRPr="00345504">
        <w:rPr>
          <w:sz w:val="24"/>
        </w:rPr>
        <w:t>ПОСТАНОВЛЯЕТ:</w:t>
      </w:r>
    </w:p>
    <w:p w:rsidR="003A0907" w:rsidRDefault="003A0907" w:rsidP="009F2656">
      <w:pPr>
        <w:ind w:firstLine="709"/>
        <w:rPr>
          <w:sz w:val="24"/>
        </w:rPr>
      </w:pPr>
    </w:p>
    <w:p w:rsidR="003A0907" w:rsidRDefault="003A0907" w:rsidP="003A0907">
      <w:pPr>
        <w:ind w:firstLine="709"/>
        <w:rPr>
          <w:sz w:val="24"/>
        </w:rPr>
      </w:pPr>
      <w:r w:rsidRPr="003A0907">
        <w:rPr>
          <w:sz w:val="24"/>
        </w:rPr>
        <w:t>1. Внести в постановление Администрации Белозерского сельсовета от 15 декабря 2017 года № 150 «Об утверждении муниципальной программы Белозерского сельсовета «Формирование комфортной</w:t>
      </w:r>
      <w:r w:rsidR="00262404">
        <w:rPr>
          <w:sz w:val="24"/>
        </w:rPr>
        <w:t xml:space="preserve"> городской среды» на 2018-2024</w:t>
      </w:r>
      <w:r w:rsidRPr="003A0907">
        <w:rPr>
          <w:sz w:val="24"/>
        </w:rPr>
        <w:t xml:space="preserve"> годы</w:t>
      </w:r>
      <w:r>
        <w:rPr>
          <w:sz w:val="24"/>
        </w:rPr>
        <w:t>,</w:t>
      </w:r>
      <w:r w:rsidRPr="003A0907">
        <w:rPr>
          <w:sz w:val="24"/>
        </w:rPr>
        <w:t xml:space="preserve"> следующие изменения:</w:t>
      </w:r>
    </w:p>
    <w:p w:rsidR="00DD2316" w:rsidRDefault="00262404" w:rsidP="00DD2316">
      <w:pPr>
        <w:ind w:firstLine="709"/>
        <w:rPr>
          <w:rFonts w:eastAsia="Calibri"/>
          <w:sz w:val="24"/>
        </w:rPr>
      </w:pPr>
      <w:r>
        <w:rPr>
          <w:sz w:val="24"/>
        </w:rPr>
        <w:t>-</w:t>
      </w:r>
      <w:r w:rsidR="006079C2" w:rsidRPr="006079C2">
        <w:rPr>
          <w:sz w:val="24"/>
        </w:rPr>
        <w:t xml:space="preserve"> </w:t>
      </w:r>
      <w:r w:rsidR="00B51B0B">
        <w:rPr>
          <w:rFonts w:eastAsia="Calibri"/>
          <w:sz w:val="24"/>
        </w:rPr>
        <w:t>приложения</w:t>
      </w:r>
      <w:r w:rsidR="00DD2316">
        <w:rPr>
          <w:rFonts w:eastAsia="Calibri"/>
          <w:sz w:val="24"/>
        </w:rPr>
        <w:t xml:space="preserve"> 1</w:t>
      </w:r>
      <w:r w:rsidR="00B51B0B">
        <w:rPr>
          <w:rFonts w:eastAsia="Calibri"/>
          <w:sz w:val="24"/>
        </w:rPr>
        <w:t>, 2</w:t>
      </w:r>
      <w:r w:rsidR="00DD2316">
        <w:rPr>
          <w:rFonts w:eastAsia="Calibri"/>
          <w:sz w:val="24"/>
        </w:rPr>
        <w:t xml:space="preserve"> к муниципальной программе Белозерского сельсовета «Формирование комфортной городской среды» на 2018-20</w:t>
      </w:r>
      <w:r w:rsidR="00DD2316" w:rsidRPr="0092220D">
        <w:rPr>
          <w:rFonts w:eastAsia="Calibri"/>
          <w:sz w:val="24"/>
        </w:rPr>
        <w:t>2</w:t>
      </w:r>
      <w:r w:rsidR="0096768C" w:rsidRPr="0092220D">
        <w:rPr>
          <w:rFonts w:eastAsia="Calibri"/>
          <w:sz w:val="24"/>
        </w:rPr>
        <w:t>4</w:t>
      </w:r>
      <w:r w:rsidR="00DD2316">
        <w:rPr>
          <w:rFonts w:eastAsia="Calibri"/>
          <w:sz w:val="24"/>
        </w:rPr>
        <w:t xml:space="preserve"> годы изложит</w:t>
      </w:r>
      <w:r w:rsidR="00B51B0B">
        <w:rPr>
          <w:rFonts w:eastAsia="Calibri"/>
          <w:sz w:val="24"/>
        </w:rPr>
        <w:t>ь в редакции согласно приложениям</w:t>
      </w:r>
      <w:r w:rsidR="00DD2316">
        <w:rPr>
          <w:rFonts w:eastAsia="Calibri"/>
          <w:sz w:val="24"/>
        </w:rPr>
        <w:t xml:space="preserve"> 1</w:t>
      </w:r>
      <w:r w:rsidR="00B51B0B">
        <w:rPr>
          <w:rFonts w:eastAsia="Calibri"/>
          <w:sz w:val="24"/>
        </w:rPr>
        <w:t>, 2</w:t>
      </w:r>
      <w:r w:rsidR="00DD2316">
        <w:rPr>
          <w:rFonts w:eastAsia="Calibri"/>
          <w:sz w:val="24"/>
        </w:rPr>
        <w:t xml:space="preserve"> к настоящему постановлению.</w:t>
      </w:r>
    </w:p>
    <w:p w:rsidR="00E90F82" w:rsidRPr="00E90F82" w:rsidRDefault="00E90F82" w:rsidP="00E90F82">
      <w:pPr>
        <w:tabs>
          <w:tab w:val="left" w:pos="709"/>
        </w:tabs>
        <w:ind w:firstLine="709"/>
        <w:rPr>
          <w:sz w:val="24"/>
        </w:rPr>
      </w:pPr>
      <w:r w:rsidRPr="00E90F82">
        <w:rPr>
          <w:sz w:val="24"/>
        </w:rPr>
        <w:t>2. Настоящее постановление разместить на официальном сайте Администрации Белозерского сельсовета</w:t>
      </w:r>
      <w:r>
        <w:rPr>
          <w:sz w:val="24"/>
        </w:rPr>
        <w:t xml:space="preserve"> в сети «Интернет»</w:t>
      </w:r>
      <w:r w:rsidRPr="00E90F82">
        <w:rPr>
          <w:sz w:val="24"/>
        </w:rPr>
        <w:t>.</w:t>
      </w:r>
    </w:p>
    <w:p w:rsidR="00E90F82" w:rsidRPr="00E90F82" w:rsidRDefault="00E90F82" w:rsidP="00E90F82">
      <w:pPr>
        <w:ind w:firstLine="709"/>
        <w:rPr>
          <w:sz w:val="24"/>
        </w:rPr>
      </w:pPr>
      <w:r w:rsidRPr="00E90F82">
        <w:rPr>
          <w:sz w:val="24"/>
        </w:rPr>
        <w:t xml:space="preserve">3. </w:t>
      </w:r>
      <w:proofErr w:type="gramStart"/>
      <w:r w:rsidRPr="00E90F82">
        <w:rPr>
          <w:sz w:val="24"/>
        </w:rPr>
        <w:t>Контроль за</w:t>
      </w:r>
      <w:proofErr w:type="gramEnd"/>
      <w:r w:rsidRPr="00E90F82">
        <w:rPr>
          <w:sz w:val="24"/>
        </w:rPr>
        <w:t xml:space="preserve"> исполнением настоящего постановления оставляю за собой.</w:t>
      </w:r>
    </w:p>
    <w:p w:rsidR="00E90F82" w:rsidRDefault="00E90F82" w:rsidP="00E90F82">
      <w:pPr>
        <w:ind w:firstLine="720"/>
        <w:rPr>
          <w:sz w:val="24"/>
        </w:rPr>
      </w:pPr>
    </w:p>
    <w:p w:rsidR="00AC0B88" w:rsidRDefault="00AC0B88" w:rsidP="00E90F82">
      <w:pPr>
        <w:ind w:firstLine="720"/>
        <w:rPr>
          <w:sz w:val="24"/>
        </w:rPr>
      </w:pPr>
    </w:p>
    <w:p w:rsidR="00AC0B88" w:rsidRDefault="00AC0B88" w:rsidP="00E90F82">
      <w:pPr>
        <w:ind w:firstLine="720"/>
        <w:rPr>
          <w:sz w:val="24"/>
        </w:rPr>
      </w:pPr>
    </w:p>
    <w:p w:rsidR="00D0254D" w:rsidRDefault="00D0254D" w:rsidP="00E90F82">
      <w:pPr>
        <w:ind w:firstLine="720"/>
        <w:rPr>
          <w:sz w:val="24"/>
        </w:rPr>
      </w:pPr>
    </w:p>
    <w:p w:rsidR="00B51B0B" w:rsidRPr="00E90F82" w:rsidRDefault="00B51B0B" w:rsidP="00E90F82">
      <w:pPr>
        <w:ind w:firstLine="720"/>
        <w:rPr>
          <w:sz w:val="24"/>
        </w:rPr>
      </w:pPr>
    </w:p>
    <w:p w:rsidR="00E90F82" w:rsidRDefault="00262404" w:rsidP="00262404">
      <w:pPr>
        <w:ind w:firstLine="0"/>
        <w:jc w:val="left"/>
        <w:rPr>
          <w:sz w:val="24"/>
        </w:rPr>
      </w:pPr>
      <w:r>
        <w:rPr>
          <w:sz w:val="24"/>
        </w:rPr>
        <w:t xml:space="preserve">    </w:t>
      </w:r>
      <w:r w:rsidR="00E90F82" w:rsidRPr="00E90F82">
        <w:rPr>
          <w:sz w:val="24"/>
        </w:rPr>
        <w:t xml:space="preserve">Глава Белозерского сельсовета                                </w:t>
      </w:r>
      <w:r>
        <w:rPr>
          <w:sz w:val="24"/>
        </w:rPr>
        <w:t xml:space="preserve">   </w:t>
      </w:r>
      <w:r w:rsidR="00E90F82" w:rsidRPr="00E90F82">
        <w:rPr>
          <w:sz w:val="24"/>
        </w:rPr>
        <w:t xml:space="preserve">                                   </w:t>
      </w:r>
      <w:r>
        <w:rPr>
          <w:sz w:val="24"/>
        </w:rPr>
        <w:t>М.П. Козлов</w:t>
      </w:r>
    </w:p>
    <w:p w:rsidR="00AC0B88" w:rsidRDefault="00AC0B88" w:rsidP="00E90F82">
      <w:pPr>
        <w:jc w:val="center"/>
        <w:rPr>
          <w:sz w:val="24"/>
        </w:rPr>
      </w:pPr>
    </w:p>
    <w:p w:rsidR="00D0254D" w:rsidRDefault="00D0254D" w:rsidP="00E90F82">
      <w:pPr>
        <w:jc w:val="center"/>
        <w:rPr>
          <w:sz w:val="24"/>
        </w:rPr>
      </w:pPr>
    </w:p>
    <w:p w:rsidR="00D0254D" w:rsidRDefault="00D0254D" w:rsidP="00E90F82">
      <w:pPr>
        <w:jc w:val="center"/>
        <w:rPr>
          <w:sz w:val="24"/>
        </w:rPr>
      </w:pPr>
    </w:p>
    <w:p w:rsidR="00D0254D" w:rsidRDefault="00D0254D" w:rsidP="00E90F82">
      <w:pPr>
        <w:jc w:val="center"/>
        <w:rPr>
          <w:sz w:val="24"/>
        </w:rPr>
      </w:pPr>
    </w:p>
    <w:p w:rsidR="00D0254D" w:rsidRDefault="00D0254D" w:rsidP="00E90F82">
      <w:pPr>
        <w:jc w:val="center"/>
        <w:rPr>
          <w:sz w:val="24"/>
        </w:rPr>
      </w:pPr>
    </w:p>
    <w:p w:rsidR="00D0254D" w:rsidRDefault="00D0254D" w:rsidP="00E90F82">
      <w:pPr>
        <w:jc w:val="center"/>
        <w:rPr>
          <w:sz w:val="24"/>
        </w:rPr>
      </w:pPr>
    </w:p>
    <w:p w:rsidR="00B51B0B" w:rsidRDefault="00B51B0B" w:rsidP="00E90F82">
      <w:pPr>
        <w:jc w:val="center"/>
        <w:rPr>
          <w:sz w:val="24"/>
        </w:rPr>
      </w:pPr>
    </w:p>
    <w:p w:rsidR="00B51B0B" w:rsidRDefault="00B51B0B" w:rsidP="00E90F82">
      <w:pPr>
        <w:jc w:val="center"/>
        <w:rPr>
          <w:sz w:val="24"/>
        </w:rPr>
      </w:pPr>
    </w:p>
    <w:p w:rsidR="00D0254D" w:rsidRDefault="00D0254D" w:rsidP="00E90F82">
      <w:pPr>
        <w:jc w:val="center"/>
        <w:rPr>
          <w:sz w:val="24"/>
        </w:rPr>
      </w:pPr>
    </w:p>
    <w:p w:rsidR="00D3219E" w:rsidRDefault="00D3219E" w:rsidP="00E90F82">
      <w:pPr>
        <w:jc w:val="center"/>
        <w:rPr>
          <w:sz w:val="24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</w:tblGrid>
      <w:tr w:rsidR="001B671B" w:rsidTr="00914A5E">
        <w:trPr>
          <w:trHeight w:val="272"/>
        </w:trPr>
        <w:tc>
          <w:tcPr>
            <w:tcW w:w="5441" w:type="dxa"/>
          </w:tcPr>
          <w:p w:rsidR="001B671B" w:rsidRPr="00262404" w:rsidRDefault="001B671B" w:rsidP="001B671B">
            <w:pPr>
              <w:widowControl w:val="0"/>
              <w:autoSpaceDE w:val="0"/>
              <w:autoSpaceDN w:val="0"/>
              <w:adjustRightInd w:val="0"/>
              <w:ind w:right="-185" w:firstLine="0"/>
              <w:jc w:val="left"/>
              <w:rPr>
                <w:sz w:val="22"/>
              </w:rPr>
            </w:pPr>
            <w:r w:rsidRPr="00262404">
              <w:rPr>
                <w:sz w:val="22"/>
              </w:rPr>
              <w:t xml:space="preserve">Приложение 1 к постановлению </w:t>
            </w:r>
          </w:p>
          <w:p w:rsidR="001B671B" w:rsidRPr="00262404" w:rsidRDefault="001B671B" w:rsidP="001B671B">
            <w:pPr>
              <w:widowControl w:val="0"/>
              <w:autoSpaceDE w:val="0"/>
              <w:autoSpaceDN w:val="0"/>
              <w:adjustRightInd w:val="0"/>
              <w:ind w:right="-185" w:firstLine="0"/>
              <w:jc w:val="left"/>
              <w:rPr>
                <w:sz w:val="22"/>
              </w:rPr>
            </w:pPr>
            <w:r w:rsidRPr="00262404">
              <w:rPr>
                <w:sz w:val="22"/>
              </w:rPr>
              <w:t>Администрации Белозерского сельсовета</w:t>
            </w:r>
          </w:p>
          <w:p w:rsidR="00262404" w:rsidRPr="00262404" w:rsidRDefault="00BB0B7F" w:rsidP="00262404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62404">
              <w:rPr>
                <w:sz w:val="22"/>
              </w:rPr>
              <w:t>от  20</w:t>
            </w:r>
            <w:r w:rsidR="00262404" w:rsidRPr="00262404">
              <w:rPr>
                <w:sz w:val="22"/>
              </w:rPr>
              <w:t>21</w:t>
            </w:r>
            <w:r w:rsidRPr="00262404">
              <w:rPr>
                <w:sz w:val="22"/>
              </w:rPr>
              <w:t xml:space="preserve"> года </w:t>
            </w:r>
            <w:r w:rsidR="00DD2316" w:rsidRPr="00262404">
              <w:rPr>
                <w:sz w:val="22"/>
              </w:rPr>
              <w:t>№</w:t>
            </w:r>
            <w:r w:rsidR="00262404" w:rsidRPr="00262404">
              <w:rPr>
                <w:sz w:val="22"/>
              </w:rPr>
              <w:t xml:space="preserve"> </w:t>
            </w:r>
            <w:r w:rsidRPr="00262404">
              <w:rPr>
                <w:sz w:val="22"/>
              </w:rPr>
              <w:t xml:space="preserve"> </w:t>
            </w:r>
            <w:r w:rsidR="001B671B" w:rsidRPr="00262404">
              <w:rPr>
                <w:sz w:val="22"/>
              </w:rPr>
              <w:t>«</w:t>
            </w:r>
            <w:r w:rsidR="00262404" w:rsidRPr="00262404">
              <w:rPr>
                <w:sz w:val="22"/>
              </w:rPr>
              <w:t>О внесении изменений в постановление Администрации Белозерского сельсовета от 15 декабря 2017 года № 150 «Об утверждении муниципальной программы Белозерского сельсовета «Формирование комфортной городской среды»</w:t>
            </w:r>
            <w:r w:rsidR="00262404">
              <w:rPr>
                <w:sz w:val="22"/>
              </w:rPr>
              <w:t xml:space="preserve"> </w:t>
            </w:r>
            <w:r w:rsidR="00262404" w:rsidRPr="00262404">
              <w:rPr>
                <w:sz w:val="22"/>
              </w:rPr>
              <w:t xml:space="preserve"> на 2018-2024 годы»</w:t>
            </w:r>
          </w:p>
          <w:p w:rsidR="001B671B" w:rsidRPr="006D6B00" w:rsidRDefault="001B671B" w:rsidP="00262404">
            <w:pPr>
              <w:ind w:firstLine="0"/>
              <w:jc w:val="left"/>
              <w:rPr>
                <w:sz w:val="22"/>
              </w:rPr>
            </w:pPr>
          </w:p>
        </w:tc>
      </w:tr>
    </w:tbl>
    <w:p w:rsidR="00DD2316" w:rsidRDefault="00DD2316" w:rsidP="00DD2316">
      <w:pPr>
        <w:widowControl w:val="0"/>
        <w:autoSpaceDE w:val="0"/>
        <w:autoSpaceDN w:val="0"/>
        <w:adjustRightInd w:val="0"/>
        <w:ind w:right="-185" w:firstLine="0"/>
        <w:rPr>
          <w:b/>
          <w:color w:val="993366"/>
          <w:sz w:val="24"/>
        </w:rPr>
      </w:pPr>
    </w:p>
    <w:p w:rsidR="00DD2316" w:rsidRDefault="00DD2316" w:rsidP="00DD2316">
      <w:pPr>
        <w:ind w:firstLine="0"/>
        <w:jc w:val="center"/>
        <w:rPr>
          <w:b/>
          <w:sz w:val="24"/>
        </w:rPr>
      </w:pPr>
      <w:r w:rsidRPr="007E7B4B">
        <w:rPr>
          <w:b/>
          <w:sz w:val="24"/>
        </w:rPr>
        <w:t>Адресный перечень дворовых территорий многоквартирных домов, подлежащих благоустройству в 2018</w:t>
      </w:r>
      <w:r w:rsidRPr="0092220D">
        <w:rPr>
          <w:b/>
          <w:sz w:val="24"/>
        </w:rPr>
        <w:t>-2</w:t>
      </w:r>
      <w:r w:rsidR="00AC0B88" w:rsidRPr="0092220D">
        <w:rPr>
          <w:b/>
          <w:sz w:val="24"/>
        </w:rPr>
        <w:t>024</w:t>
      </w:r>
      <w:r w:rsidRPr="007E7B4B">
        <w:rPr>
          <w:b/>
          <w:sz w:val="24"/>
        </w:rPr>
        <w:t xml:space="preserve"> годы</w:t>
      </w:r>
    </w:p>
    <w:p w:rsidR="00DD2316" w:rsidRDefault="00DD2316" w:rsidP="00DD2316">
      <w:pPr>
        <w:ind w:firstLine="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5634"/>
      </w:tblGrid>
      <w:tr w:rsidR="00DD2316" w:rsidRPr="000D37D9" w:rsidTr="00AC0B88">
        <w:tc>
          <w:tcPr>
            <w:tcW w:w="540" w:type="dxa"/>
          </w:tcPr>
          <w:p w:rsidR="00DD2316" w:rsidRPr="000D37D9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D37D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D37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D37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396" w:type="dxa"/>
          </w:tcPr>
          <w:p w:rsidR="00DD2316" w:rsidRPr="000D37D9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D37D9">
              <w:rPr>
                <w:rFonts w:eastAsia="Calibri"/>
                <w:sz w:val="22"/>
                <w:szCs w:val="22"/>
                <w:lang w:eastAsia="en-US"/>
              </w:rPr>
              <w:t xml:space="preserve">Перечень дворовых территорий многоквартирных домов </w:t>
            </w:r>
          </w:p>
        </w:tc>
        <w:tc>
          <w:tcPr>
            <w:tcW w:w="5634" w:type="dxa"/>
            <w:vAlign w:val="center"/>
          </w:tcPr>
          <w:p w:rsidR="00DD2316" w:rsidRPr="000D37D9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D37D9">
              <w:rPr>
                <w:rFonts w:eastAsia="Calibri"/>
                <w:sz w:val="22"/>
                <w:szCs w:val="22"/>
                <w:lang w:eastAsia="en-US"/>
              </w:rPr>
              <w:t>Перечень работ</w:t>
            </w:r>
            <w:r w:rsidRPr="000D37D9">
              <w:rPr>
                <w:sz w:val="22"/>
                <w:szCs w:val="22"/>
              </w:rPr>
              <w:t xml:space="preserve"> планируемых к выполнению</w:t>
            </w:r>
          </w:p>
        </w:tc>
      </w:tr>
      <w:tr w:rsidR="00DD2316" w:rsidRPr="000D37D9" w:rsidTr="00AC0B88">
        <w:tc>
          <w:tcPr>
            <w:tcW w:w="9570" w:type="dxa"/>
            <w:gridSpan w:val="3"/>
          </w:tcPr>
          <w:p w:rsidR="00DD2316" w:rsidRPr="004E2E94" w:rsidRDefault="00DD2316" w:rsidP="00D65E2F">
            <w:pPr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E2E94">
              <w:rPr>
                <w:rFonts w:eastAsia="Calibri"/>
                <w:b/>
                <w:sz w:val="22"/>
                <w:szCs w:val="22"/>
                <w:lang w:eastAsia="en-US"/>
              </w:rPr>
              <w:t>2018 год</w:t>
            </w:r>
          </w:p>
        </w:tc>
      </w:tr>
      <w:tr w:rsidR="00DD2316" w:rsidRPr="000D37D9" w:rsidTr="00AC0B88">
        <w:tc>
          <w:tcPr>
            <w:tcW w:w="540" w:type="dxa"/>
          </w:tcPr>
          <w:p w:rsidR="00DD2316" w:rsidRPr="000D37D9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6" w:type="dxa"/>
          </w:tcPr>
          <w:p w:rsidR="00DD2316" w:rsidRPr="000D37D9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Ленина, д. 36</w:t>
            </w:r>
          </w:p>
        </w:tc>
        <w:tc>
          <w:tcPr>
            <w:tcW w:w="5634" w:type="dxa"/>
          </w:tcPr>
          <w:p w:rsidR="00DD2316" w:rsidRPr="000D37D9" w:rsidRDefault="00DD2316" w:rsidP="00D65E2F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</w:p>
          <w:p w:rsidR="00DD2316" w:rsidRDefault="00DD2316" w:rsidP="00D65E2F">
            <w:pPr>
              <w:autoSpaceDE w:val="0"/>
              <w:autoSpaceDN w:val="0"/>
              <w:adjustRightInd w:val="0"/>
              <w:ind w:left="-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дворовых проездов, устройство игровой 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left="-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ощадки</w:t>
            </w:r>
            <w:r w:rsidRPr="000D37D9">
              <w:rPr>
                <w:color w:val="000000"/>
                <w:sz w:val="22"/>
                <w:szCs w:val="22"/>
              </w:rPr>
              <w:t>, озеленение территории, другие виды работ.</w:t>
            </w:r>
          </w:p>
        </w:tc>
      </w:tr>
      <w:tr w:rsidR="00DD2316" w:rsidRPr="000D37D9" w:rsidTr="00AC0B88">
        <w:tc>
          <w:tcPr>
            <w:tcW w:w="540" w:type="dxa"/>
          </w:tcPr>
          <w:p w:rsidR="00DD2316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96" w:type="dxa"/>
          </w:tcPr>
          <w:p w:rsidR="00DD2316" w:rsidRPr="000D37D9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К. Маркса, д. 10</w:t>
            </w:r>
          </w:p>
        </w:tc>
        <w:tc>
          <w:tcPr>
            <w:tcW w:w="5634" w:type="dxa"/>
          </w:tcPr>
          <w:p w:rsidR="00DD2316" w:rsidRPr="000D37D9" w:rsidRDefault="00DD2316" w:rsidP="00D65E2F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</w:p>
          <w:p w:rsidR="00DD2316" w:rsidRPr="00834895" w:rsidRDefault="00DD2316" w:rsidP="00D65E2F">
            <w:pPr>
              <w:ind w:firstLine="0"/>
              <w:jc w:val="lef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устройство игровой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ощадки</w:t>
            </w:r>
            <w:r w:rsidRPr="000D37D9">
              <w:rPr>
                <w:color w:val="000000"/>
                <w:sz w:val="22"/>
                <w:szCs w:val="22"/>
              </w:rPr>
              <w:t>, другие виды работ.</w:t>
            </w:r>
          </w:p>
        </w:tc>
      </w:tr>
      <w:tr w:rsidR="00DD2316" w:rsidRPr="000D37D9" w:rsidTr="00AC0B88">
        <w:tc>
          <w:tcPr>
            <w:tcW w:w="9570" w:type="dxa"/>
            <w:gridSpan w:val="3"/>
          </w:tcPr>
          <w:p w:rsidR="00DD2316" w:rsidRPr="00834895" w:rsidRDefault="00DD2316" w:rsidP="00DD2316">
            <w:pPr>
              <w:ind w:firstLine="0"/>
              <w:jc w:val="center"/>
              <w:rPr>
                <w:sz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  <w:r w:rsidRPr="004E2E9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D2316" w:rsidRPr="000D37D9" w:rsidTr="00AC0B88">
        <w:tc>
          <w:tcPr>
            <w:tcW w:w="540" w:type="dxa"/>
          </w:tcPr>
          <w:p w:rsidR="00DD2316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6" w:type="dxa"/>
          </w:tcPr>
          <w:p w:rsidR="00DD2316" w:rsidRPr="00834895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34" w:type="dxa"/>
          </w:tcPr>
          <w:p w:rsidR="00DD2316" w:rsidRPr="00834895" w:rsidRDefault="00DD2316" w:rsidP="00D65E2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2404" w:rsidRPr="000D37D9" w:rsidTr="000026DF">
        <w:tc>
          <w:tcPr>
            <w:tcW w:w="9570" w:type="dxa"/>
            <w:gridSpan w:val="3"/>
          </w:tcPr>
          <w:p w:rsidR="00262404" w:rsidRDefault="00262404" w:rsidP="00262404">
            <w:pPr>
              <w:ind w:firstLine="0"/>
              <w:jc w:val="center"/>
              <w:rPr>
                <w:sz w:val="22"/>
              </w:rPr>
            </w:pPr>
            <w:r w:rsidRPr="004E2E9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4E2E9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62404" w:rsidRPr="000D37D9" w:rsidTr="00AC0B88">
        <w:tc>
          <w:tcPr>
            <w:tcW w:w="540" w:type="dxa"/>
          </w:tcPr>
          <w:p w:rsidR="00262404" w:rsidRDefault="00262404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6" w:type="dxa"/>
          </w:tcPr>
          <w:p w:rsidR="00262404" w:rsidRDefault="00262404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34" w:type="dxa"/>
          </w:tcPr>
          <w:p w:rsidR="00262404" w:rsidRDefault="00262404" w:rsidP="00D65E2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316" w:rsidRPr="000D37D9" w:rsidTr="00AC0B88">
        <w:tc>
          <w:tcPr>
            <w:tcW w:w="9570" w:type="dxa"/>
            <w:gridSpan w:val="3"/>
          </w:tcPr>
          <w:p w:rsidR="00DD2316" w:rsidRPr="00675B4F" w:rsidRDefault="00262404" w:rsidP="00DD2316">
            <w:pPr>
              <w:ind w:firstLine="0"/>
              <w:jc w:val="center"/>
              <w:rPr>
                <w:b/>
                <w:sz w:val="22"/>
              </w:rPr>
            </w:pPr>
            <w:r w:rsidRPr="00675B4F">
              <w:rPr>
                <w:b/>
                <w:sz w:val="22"/>
              </w:rPr>
              <w:t>2021 год</w:t>
            </w:r>
          </w:p>
        </w:tc>
      </w:tr>
      <w:tr w:rsidR="00DD2316" w:rsidRPr="000D37D9" w:rsidTr="00AC0B88">
        <w:tc>
          <w:tcPr>
            <w:tcW w:w="540" w:type="dxa"/>
          </w:tcPr>
          <w:p w:rsidR="00DD2316" w:rsidRPr="000D37D9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6" w:type="dxa"/>
          </w:tcPr>
          <w:p w:rsidR="00DD2316" w:rsidRPr="000D37D9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Кирова, д. 74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634" w:type="dxa"/>
          </w:tcPr>
          <w:p w:rsidR="00DD2316" w:rsidRPr="00F15F30" w:rsidRDefault="00DD2316" w:rsidP="00D65E2F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F15F30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F15F30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F15F30">
              <w:rPr>
                <w:sz w:val="22"/>
                <w:szCs w:val="22"/>
              </w:rPr>
              <w:t xml:space="preserve">обеспечение освещения, </w:t>
            </w:r>
          </w:p>
          <w:p w:rsidR="00DD2316" w:rsidRDefault="00DD2316" w:rsidP="00D65E2F">
            <w:pPr>
              <w:autoSpaceDE w:val="0"/>
              <w:autoSpaceDN w:val="0"/>
              <w:adjustRightInd w:val="0"/>
              <w:ind w:left="-567"/>
              <w:rPr>
                <w:sz w:val="22"/>
              </w:rPr>
            </w:pPr>
            <w:r w:rsidRPr="00F15F30">
              <w:rPr>
                <w:sz w:val="22"/>
                <w:szCs w:val="22"/>
              </w:rPr>
              <w:t>ремонт дворовых проездов, устройство игровой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left="-567"/>
              <w:rPr>
                <w:color w:val="FF0000"/>
                <w:sz w:val="22"/>
              </w:rPr>
            </w:pPr>
            <w:r w:rsidRPr="00F15F30">
              <w:rPr>
                <w:sz w:val="22"/>
                <w:szCs w:val="22"/>
              </w:rPr>
              <w:t>площадки, озеленение территории, другие виды работ.</w:t>
            </w:r>
          </w:p>
        </w:tc>
      </w:tr>
      <w:tr w:rsidR="00DD2316" w:rsidRPr="00F15F30" w:rsidTr="00AC0B88">
        <w:tc>
          <w:tcPr>
            <w:tcW w:w="540" w:type="dxa"/>
          </w:tcPr>
          <w:p w:rsidR="00DD2316" w:rsidRPr="00F15F30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96" w:type="dxa"/>
          </w:tcPr>
          <w:p w:rsidR="00DD2316" w:rsidRPr="00F15F30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Солнечная</w:t>
            </w:r>
            <w:r w:rsidRPr="00F15F30">
              <w:rPr>
                <w:sz w:val="22"/>
                <w:szCs w:val="22"/>
              </w:rPr>
              <w:t>, д.</w:t>
            </w:r>
            <w:r w:rsidRPr="008348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</w:t>
            </w:r>
            <w:r w:rsidRPr="00834895">
              <w:rPr>
                <w:sz w:val="22"/>
                <w:szCs w:val="22"/>
              </w:rPr>
              <w:t>д.3</w:t>
            </w:r>
          </w:p>
        </w:tc>
        <w:tc>
          <w:tcPr>
            <w:tcW w:w="5634" w:type="dxa"/>
          </w:tcPr>
          <w:p w:rsidR="00DD2316" w:rsidRPr="00F15F30" w:rsidRDefault="00DD2316" w:rsidP="00D65E2F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F15F30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F15F30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F15F30">
              <w:rPr>
                <w:sz w:val="22"/>
                <w:szCs w:val="22"/>
              </w:rPr>
              <w:t xml:space="preserve">обеспечение освещения </w:t>
            </w:r>
          </w:p>
          <w:p w:rsidR="00DD2316" w:rsidRPr="00F15F30" w:rsidRDefault="00DD2316" w:rsidP="00D65E2F">
            <w:pPr>
              <w:autoSpaceDE w:val="0"/>
              <w:autoSpaceDN w:val="0"/>
              <w:adjustRightInd w:val="0"/>
              <w:ind w:left="-567"/>
              <w:rPr>
                <w:sz w:val="22"/>
              </w:rPr>
            </w:pPr>
            <w:r w:rsidRPr="00F15F30">
              <w:rPr>
                <w:sz w:val="22"/>
                <w:szCs w:val="22"/>
              </w:rPr>
              <w:t>ремонт дворовых проездов, устройство парковочных</w:t>
            </w:r>
          </w:p>
          <w:p w:rsidR="00DD2316" w:rsidRPr="00F15F30" w:rsidRDefault="00DD2316" w:rsidP="00D65E2F">
            <w:pPr>
              <w:autoSpaceDE w:val="0"/>
              <w:autoSpaceDN w:val="0"/>
              <w:adjustRightInd w:val="0"/>
              <w:ind w:left="-567"/>
              <w:rPr>
                <w:sz w:val="22"/>
              </w:rPr>
            </w:pPr>
            <w:r w:rsidRPr="00F15F30">
              <w:rPr>
                <w:sz w:val="22"/>
                <w:szCs w:val="22"/>
              </w:rPr>
              <w:t xml:space="preserve"> мест, устройство игровой площадки, озеленение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left="-567"/>
              <w:rPr>
                <w:sz w:val="22"/>
              </w:rPr>
            </w:pPr>
            <w:r w:rsidRPr="00F15F30">
              <w:rPr>
                <w:sz w:val="22"/>
                <w:szCs w:val="22"/>
              </w:rPr>
              <w:t>территории, другие виды работ.</w:t>
            </w:r>
          </w:p>
        </w:tc>
      </w:tr>
      <w:tr w:rsidR="00DD2316" w:rsidRPr="000D37D9" w:rsidTr="00AC0B88">
        <w:tc>
          <w:tcPr>
            <w:tcW w:w="9570" w:type="dxa"/>
            <w:gridSpan w:val="3"/>
          </w:tcPr>
          <w:p w:rsidR="00DD2316" w:rsidRPr="00675B4F" w:rsidRDefault="00262404" w:rsidP="00D65E2F">
            <w:pPr>
              <w:ind w:firstLine="0"/>
              <w:jc w:val="center"/>
              <w:rPr>
                <w:b/>
                <w:sz w:val="22"/>
              </w:rPr>
            </w:pPr>
            <w:r w:rsidRPr="00675B4F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  <w:r w:rsidR="00DD2316" w:rsidRPr="00675B4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D2316" w:rsidRPr="000D37D9" w:rsidTr="00AC0B88">
        <w:tc>
          <w:tcPr>
            <w:tcW w:w="540" w:type="dxa"/>
          </w:tcPr>
          <w:p w:rsidR="00DD2316" w:rsidRPr="000D37D9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6" w:type="dxa"/>
          </w:tcPr>
          <w:p w:rsidR="00DD2316" w:rsidRPr="000D37D9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Солнечная, д. 9</w:t>
            </w:r>
          </w:p>
        </w:tc>
        <w:tc>
          <w:tcPr>
            <w:tcW w:w="5634" w:type="dxa"/>
          </w:tcPr>
          <w:p w:rsidR="00DD2316" w:rsidRPr="00834895" w:rsidRDefault="00DD2316" w:rsidP="00D65E2F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 xml:space="preserve">обеспечение </w:t>
            </w:r>
            <w:r w:rsidRPr="00F15F30">
              <w:rPr>
                <w:sz w:val="22"/>
                <w:szCs w:val="22"/>
              </w:rPr>
              <w:t>освещения, ремонт дворовых проездов, другие виды работ.</w:t>
            </w:r>
          </w:p>
        </w:tc>
      </w:tr>
      <w:tr w:rsidR="00DD2316" w:rsidRPr="000D37D9" w:rsidTr="00AC0B88">
        <w:tc>
          <w:tcPr>
            <w:tcW w:w="540" w:type="dxa"/>
          </w:tcPr>
          <w:p w:rsidR="00DD2316" w:rsidRPr="000D37D9" w:rsidRDefault="00DD2316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96" w:type="dxa"/>
          </w:tcPr>
          <w:p w:rsidR="00DD2316" w:rsidRPr="000D37D9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DD2316" w:rsidRPr="00834895" w:rsidRDefault="00DD2316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Солнечная, д. 11</w:t>
            </w:r>
          </w:p>
        </w:tc>
        <w:tc>
          <w:tcPr>
            <w:tcW w:w="5634" w:type="dxa"/>
          </w:tcPr>
          <w:p w:rsidR="00DD2316" w:rsidRPr="000E0058" w:rsidRDefault="00DD2316" w:rsidP="000E0058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емонт дворовых проездов, </w:t>
            </w:r>
            <w:r w:rsidRPr="000D37D9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D3219E" w:rsidRPr="000D37D9" w:rsidTr="00AC0B88">
        <w:tc>
          <w:tcPr>
            <w:tcW w:w="540" w:type="dxa"/>
          </w:tcPr>
          <w:p w:rsidR="00D3219E" w:rsidRDefault="000E0058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96" w:type="dxa"/>
          </w:tcPr>
          <w:p w:rsidR="00D3219E" w:rsidRPr="000D37D9" w:rsidRDefault="00D3219E" w:rsidP="00F60C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D3219E" w:rsidRPr="00834895" w:rsidRDefault="00D3219E" w:rsidP="00F60C6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Ленина, д. 38</w:t>
            </w:r>
          </w:p>
        </w:tc>
        <w:tc>
          <w:tcPr>
            <w:tcW w:w="5634" w:type="dxa"/>
          </w:tcPr>
          <w:p w:rsidR="00D3219E" w:rsidRPr="00834895" w:rsidRDefault="00D3219E" w:rsidP="00F60C6A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ремонт дворовых проезд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 xml:space="preserve"> другие виды работ.</w:t>
            </w:r>
          </w:p>
        </w:tc>
      </w:tr>
      <w:tr w:rsidR="00D3219E" w:rsidRPr="000D37D9" w:rsidTr="00AC0B88">
        <w:tc>
          <w:tcPr>
            <w:tcW w:w="9570" w:type="dxa"/>
            <w:gridSpan w:val="3"/>
          </w:tcPr>
          <w:p w:rsidR="00D3219E" w:rsidRPr="00675B4F" w:rsidRDefault="00D3219E" w:rsidP="00DD2316">
            <w:pPr>
              <w:ind w:firstLine="0"/>
              <w:jc w:val="center"/>
              <w:rPr>
                <w:b/>
                <w:sz w:val="22"/>
              </w:rPr>
            </w:pPr>
            <w:r w:rsidRPr="00675B4F">
              <w:rPr>
                <w:b/>
                <w:sz w:val="22"/>
                <w:szCs w:val="22"/>
              </w:rPr>
              <w:t>2023 год</w:t>
            </w:r>
          </w:p>
        </w:tc>
      </w:tr>
      <w:tr w:rsidR="00D3219E" w:rsidRPr="000D37D9" w:rsidTr="00AC0B88">
        <w:tc>
          <w:tcPr>
            <w:tcW w:w="540" w:type="dxa"/>
          </w:tcPr>
          <w:p w:rsidR="00D3219E" w:rsidRPr="000D37D9" w:rsidRDefault="00D3219E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6" w:type="dxa"/>
          </w:tcPr>
          <w:p w:rsidR="00D3219E" w:rsidRPr="000D37D9" w:rsidRDefault="00D3219E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D3219E" w:rsidRPr="00834895" w:rsidRDefault="00D3219E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Ленина, д. 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34" w:type="dxa"/>
          </w:tcPr>
          <w:p w:rsidR="00D3219E" w:rsidRPr="00834895" w:rsidRDefault="00D3219E" w:rsidP="00D65E2F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ремонт дворовых проезд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ройство игровой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ощадки</w:t>
            </w:r>
            <w:r w:rsidRPr="000D37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37D9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0E0058" w:rsidRPr="000D37D9" w:rsidTr="00AC0B88">
        <w:tc>
          <w:tcPr>
            <w:tcW w:w="540" w:type="dxa"/>
          </w:tcPr>
          <w:p w:rsidR="000E0058" w:rsidRDefault="000E0058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96" w:type="dxa"/>
          </w:tcPr>
          <w:p w:rsidR="000E0058" w:rsidRPr="000D37D9" w:rsidRDefault="000E0058" w:rsidP="00D3061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0E0058" w:rsidRPr="00834895" w:rsidRDefault="000E0058" w:rsidP="00D3061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Ленина, д. 41</w:t>
            </w:r>
          </w:p>
        </w:tc>
        <w:tc>
          <w:tcPr>
            <w:tcW w:w="5634" w:type="dxa"/>
          </w:tcPr>
          <w:p w:rsidR="000E0058" w:rsidRPr="00834895" w:rsidRDefault="000E0058" w:rsidP="00D3061D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ремонт дворовых проезд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ройство игровой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ощадки</w:t>
            </w:r>
            <w:r w:rsidRPr="000D37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37D9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0E0058" w:rsidRPr="000D37D9" w:rsidTr="00AC0B88">
        <w:tc>
          <w:tcPr>
            <w:tcW w:w="540" w:type="dxa"/>
          </w:tcPr>
          <w:p w:rsidR="000E0058" w:rsidRDefault="000E0058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396" w:type="dxa"/>
          </w:tcPr>
          <w:p w:rsidR="000E0058" w:rsidRPr="000D37D9" w:rsidRDefault="000E0058" w:rsidP="0049126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0E0058" w:rsidRPr="00834895" w:rsidRDefault="000E0058" w:rsidP="0049126C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Ленина, д. 43</w:t>
            </w:r>
          </w:p>
        </w:tc>
        <w:tc>
          <w:tcPr>
            <w:tcW w:w="5634" w:type="dxa"/>
          </w:tcPr>
          <w:p w:rsidR="000E0058" w:rsidRPr="00834895" w:rsidRDefault="000E0058" w:rsidP="0049126C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ремонт дворовых проезд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ройство игровой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ощадки</w:t>
            </w:r>
            <w:r w:rsidRPr="000D37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37D9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0E0058" w:rsidRPr="000D37D9" w:rsidTr="00AC0B88">
        <w:tc>
          <w:tcPr>
            <w:tcW w:w="9570" w:type="dxa"/>
            <w:gridSpan w:val="3"/>
          </w:tcPr>
          <w:p w:rsidR="000E0058" w:rsidRPr="00675B4F" w:rsidRDefault="000E0058" w:rsidP="00DD2316">
            <w:pPr>
              <w:ind w:firstLine="0"/>
              <w:jc w:val="center"/>
              <w:rPr>
                <w:sz w:val="22"/>
              </w:rPr>
            </w:pPr>
            <w:r w:rsidRPr="00675B4F">
              <w:rPr>
                <w:b/>
                <w:sz w:val="22"/>
                <w:szCs w:val="22"/>
              </w:rPr>
              <w:t>2024 год</w:t>
            </w:r>
          </w:p>
        </w:tc>
      </w:tr>
      <w:tr w:rsidR="000E0058" w:rsidRPr="000D37D9" w:rsidTr="00AC0B88">
        <w:tc>
          <w:tcPr>
            <w:tcW w:w="540" w:type="dxa"/>
          </w:tcPr>
          <w:p w:rsidR="000E0058" w:rsidRPr="000D37D9" w:rsidRDefault="000E0058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6" w:type="dxa"/>
          </w:tcPr>
          <w:p w:rsidR="000E0058" w:rsidRPr="000D37D9" w:rsidRDefault="000E0058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0E0058" w:rsidRPr="00834895" w:rsidRDefault="000E0058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Советская, д. 32</w:t>
            </w:r>
          </w:p>
        </w:tc>
        <w:tc>
          <w:tcPr>
            <w:tcW w:w="5634" w:type="dxa"/>
          </w:tcPr>
          <w:p w:rsidR="000E0058" w:rsidRPr="00834895" w:rsidRDefault="000E0058" w:rsidP="00D65E2F">
            <w:pPr>
              <w:ind w:firstLine="0"/>
              <w:jc w:val="left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ремонт дворовых проезд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 xml:space="preserve"> </w:t>
            </w:r>
            <w:r w:rsidRPr="00FF63C2">
              <w:rPr>
                <w:sz w:val="22"/>
                <w:szCs w:val="22"/>
              </w:rPr>
              <w:t>устройство игровой площадки, другие</w:t>
            </w:r>
            <w:r w:rsidRPr="000D37D9">
              <w:rPr>
                <w:color w:val="000000"/>
                <w:sz w:val="22"/>
                <w:szCs w:val="22"/>
              </w:rPr>
              <w:t xml:space="preserve"> виды работ.</w:t>
            </w:r>
          </w:p>
        </w:tc>
      </w:tr>
      <w:tr w:rsidR="000E0058" w:rsidRPr="000D37D9" w:rsidTr="00AC0B88">
        <w:tc>
          <w:tcPr>
            <w:tcW w:w="540" w:type="dxa"/>
          </w:tcPr>
          <w:p w:rsidR="000E0058" w:rsidRPr="000D37D9" w:rsidRDefault="000E0058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96" w:type="dxa"/>
          </w:tcPr>
          <w:p w:rsidR="000E0058" w:rsidRPr="000D37D9" w:rsidRDefault="000E0058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0E0058" w:rsidRPr="00834895" w:rsidRDefault="000E0058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Строителей, д. 10</w:t>
            </w:r>
          </w:p>
        </w:tc>
        <w:tc>
          <w:tcPr>
            <w:tcW w:w="5634" w:type="dxa"/>
          </w:tcPr>
          <w:p w:rsidR="000E0058" w:rsidRPr="00CF5374" w:rsidRDefault="000E0058" w:rsidP="00D65E2F">
            <w:pPr>
              <w:tabs>
                <w:tab w:val="left" w:pos="1803"/>
              </w:tabs>
              <w:ind w:firstLine="0"/>
              <w:jc w:val="left"/>
              <w:rPr>
                <w:color w:val="000000"/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ремонт дворовых проезд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0E0058" w:rsidRPr="000D37D9" w:rsidTr="00AC0B88">
        <w:tc>
          <w:tcPr>
            <w:tcW w:w="540" w:type="dxa"/>
          </w:tcPr>
          <w:p w:rsidR="000E0058" w:rsidRDefault="000E0058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96" w:type="dxa"/>
          </w:tcPr>
          <w:p w:rsidR="000E0058" w:rsidRPr="000D37D9" w:rsidRDefault="000E0058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0E0058" w:rsidRPr="00834895" w:rsidRDefault="000E0058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 Советская, д. 57</w:t>
            </w:r>
          </w:p>
        </w:tc>
        <w:tc>
          <w:tcPr>
            <w:tcW w:w="5634" w:type="dxa"/>
          </w:tcPr>
          <w:p w:rsidR="000E0058" w:rsidRPr="00BC4F51" w:rsidRDefault="000E0058" w:rsidP="00D65E2F">
            <w:pPr>
              <w:ind w:firstLine="0"/>
              <w:jc w:val="left"/>
              <w:rPr>
                <w:color w:val="000000"/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другие виды работ.</w:t>
            </w:r>
          </w:p>
        </w:tc>
      </w:tr>
      <w:tr w:rsidR="000E0058" w:rsidRPr="000D37D9" w:rsidTr="00AC0B88">
        <w:tc>
          <w:tcPr>
            <w:tcW w:w="540" w:type="dxa"/>
          </w:tcPr>
          <w:p w:rsidR="000E0058" w:rsidRPr="000D37D9" w:rsidRDefault="000E0058" w:rsidP="00D65E2F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396" w:type="dxa"/>
          </w:tcPr>
          <w:p w:rsidR="000E0058" w:rsidRPr="000D37D9" w:rsidRDefault="000E0058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 xml:space="preserve">с. Белозерское, </w:t>
            </w:r>
          </w:p>
          <w:p w:rsidR="000E0058" w:rsidRPr="00834895" w:rsidRDefault="000E0058" w:rsidP="00D65E2F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83489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.Маркса</w:t>
            </w:r>
            <w:proofErr w:type="spellEnd"/>
            <w:r>
              <w:rPr>
                <w:sz w:val="22"/>
                <w:szCs w:val="22"/>
              </w:rPr>
              <w:t>, д. 15</w:t>
            </w:r>
          </w:p>
        </w:tc>
        <w:tc>
          <w:tcPr>
            <w:tcW w:w="5634" w:type="dxa"/>
          </w:tcPr>
          <w:p w:rsidR="000E0058" w:rsidRPr="003134A4" w:rsidRDefault="000E0058" w:rsidP="00D65E2F">
            <w:pPr>
              <w:ind w:firstLine="0"/>
              <w:jc w:val="left"/>
              <w:rPr>
                <w:color w:val="000000"/>
                <w:sz w:val="22"/>
              </w:rPr>
            </w:pPr>
            <w:r w:rsidRPr="00834895">
              <w:rPr>
                <w:sz w:val="22"/>
                <w:szCs w:val="22"/>
              </w:rPr>
              <w:t>Установка малых архитектурных форм</w:t>
            </w:r>
            <w:r w:rsidRPr="000D37D9">
              <w:rPr>
                <w:sz w:val="22"/>
                <w:szCs w:val="22"/>
              </w:rPr>
              <w:t xml:space="preserve"> (</w:t>
            </w:r>
            <w:r w:rsidRPr="00834895">
              <w:rPr>
                <w:sz w:val="22"/>
                <w:szCs w:val="22"/>
              </w:rPr>
              <w:t>скамеек, урн для мусора</w:t>
            </w:r>
            <w:r w:rsidRPr="000D37D9">
              <w:rPr>
                <w:sz w:val="22"/>
                <w:szCs w:val="22"/>
              </w:rPr>
              <w:t xml:space="preserve"> и др.)</w:t>
            </w:r>
            <w:r w:rsidRPr="00834895">
              <w:rPr>
                <w:sz w:val="22"/>
                <w:szCs w:val="22"/>
              </w:rPr>
              <w:t xml:space="preserve">, </w:t>
            </w:r>
            <w:r w:rsidRPr="000D37D9">
              <w:rPr>
                <w:color w:val="000000"/>
                <w:sz w:val="22"/>
                <w:szCs w:val="22"/>
              </w:rPr>
              <w:t>обеспечение осве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D37D9">
              <w:rPr>
                <w:color w:val="000000"/>
                <w:sz w:val="22"/>
                <w:szCs w:val="22"/>
              </w:rPr>
              <w:t xml:space="preserve"> другие виды работ.</w:t>
            </w:r>
          </w:p>
        </w:tc>
      </w:tr>
    </w:tbl>
    <w:p w:rsidR="00DD2316" w:rsidRPr="002C23F0" w:rsidRDefault="00DD2316" w:rsidP="00DD2316">
      <w:pPr>
        <w:ind w:firstLine="0"/>
        <w:rPr>
          <w:rFonts w:eastAsia="Calibri"/>
          <w:sz w:val="24"/>
          <w:szCs w:val="44"/>
          <w:lang w:eastAsia="en-US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DD2316" w:rsidRDefault="00DD2316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8039D1" w:rsidRDefault="008039D1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AC0B88" w:rsidRDefault="00AC0B88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AC0B88" w:rsidRDefault="00AC0B88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p w:rsidR="00AC0B88" w:rsidRDefault="00AC0B88" w:rsidP="00795716">
      <w:pPr>
        <w:widowControl w:val="0"/>
        <w:autoSpaceDE w:val="0"/>
        <w:autoSpaceDN w:val="0"/>
        <w:adjustRightInd w:val="0"/>
        <w:ind w:left="-540" w:right="-185" w:firstLine="540"/>
        <w:rPr>
          <w:b/>
          <w:color w:val="993366"/>
          <w:sz w:val="24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</w:tblGrid>
      <w:tr w:rsidR="00262404" w:rsidTr="00BD4041">
        <w:trPr>
          <w:trHeight w:val="272"/>
        </w:trPr>
        <w:tc>
          <w:tcPr>
            <w:tcW w:w="5441" w:type="dxa"/>
          </w:tcPr>
          <w:p w:rsidR="00262404" w:rsidRPr="00262404" w:rsidRDefault="00262404" w:rsidP="00BD4041">
            <w:pPr>
              <w:widowControl w:val="0"/>
              <w:autoSpaceDE w:val="0"/>
              <w:autoSpaceDN w:val="0"/>
              <w:adjustRightInd w:val="0"/>
              <w:ind w:right="-185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Приложение 2</w:t>
            </w:r>
            <w:r w:rsidRPr="00262404">
              <w:rPr>
                <w:sz w:val="22"/>
              </w:rPr>
              <w:t xml:space="preserve"> к постановлению </w:t>
            </w:r>
          </w:p>
          <w:p w:rsidR="00262404" w:rsidRPr="00262404" w:rsidRDefault="00262404" w:rsidP="00BD4041">
            <w:pPr>
              <w:widowControl w:val="0"/>
              <w:autoSpaceDE w:val="0"/>
              <w:autoSpaceDN w:val="0"/>
              <w:adjustRightInd w:val="0"/>
              <w:ind w:right="-185" w:firstLine="0"/>
              <w:jc w:val="left"/>
              <w:rPr>
                <w:sz w:val="22"/>
              </w:rPr>
            </w:pPr>
            <w:r w:rsidRPr="00262404">
              <w:rPr>
                <w:sz w:val="22"/>
              </w:rPr>
              <w:t>Администрации Белозерского сельсовета</w:t>
            </w:r>
          </w:p>
          <w:p w:rsidR="00262404" w:rsidRPr="00262404" w:rsidRDefault="00262404" w:rsidP="00BD4041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62404">
              <w:rPr>
                <w:sz w:val="22"/>
              </w:rPr>
              <w:t>от  2021 года №  «О внесении изменений в постановление Администрации Белозерского сельсовета от 15 декабря 2017 года № 150 «Об утверждении муниципальной программы Белозерского сельсовета «Формирование комфортной городской среды»</w:t>
            </w:r>
            <w:r>
              <w:rPr>
                <w:sz w:val="22"/>
              </w:rPr>
              <w:t xml:space="preserve"> </w:t>
            </w:r>
            <w:r w:rsidRPr="00262404">
              <w:rPr>
                <w:sz w:val="22"/>
              </w:rPr>
              <w:t xml:space="preserve"> на 2018-2024 годы»</w:t>
            </w:r>
          </w:p>
          <w:p w:rsidR="00262404" w:rsidRPr="006D6B00" w:rsidRDefault="00262404" w:rsidP="00BD4041">
            <w:pPr>
              <w:ind w:firstLine="0"/>
              <w:jc w:val="left"/>
              <w:rPr>
                <w:sz w:val="22"/>
              </w:rPr>
            </w:pPr>
          </w:p>
        </w:tc>
      </w:tr>
    </w:tbl>
    <w:p w:rsidR="00262404" w:rsidRDefault="00262404" w:rsidP="00262404">
      <w:pPr>
        <w:ind w:firstLine="0"/>
        <w:rPr>
          <w:rFonts w:eastAsia="Calibri"/>
          <w:b/>
          <w:sz w:val="24"/>
          <w:lang w:eastAsia="en-US"/>
        </w:rPr>
      </w:pPr>
    </w:p>
    <w:p w:rsidR="000E0058" w:rsidRPr="000E0058" w:rsidRDefault="000E0058" w:rsidP="000E0058">
      <w:pPr>
        <w:ind w:firstLine="0"/>
        <w:jc w:val="center"/>
        <w:rPr>
          <w:b/>
          <w:sz w:val="24"/>
        </w:rPr>
      </w:pPr>
      <w:r w:rsidRPr="000E0058">
        <w:rPr>
          <w:rFonts w:eastAsia="Calibri"/>
          <w:b/>
          <w:sz w:val="24"/>
          <w:lang w:eastAsia="en-US"/>
        </w:rPr>
        <w:t xml:space="preserve">Адресный перечень территорий общего пользования подлежащих благоустройству </w:t>
      </w:r>
    </w:p>
    <w:p w:rsidR="000E0058" w:rsidRPr="000E0058" w:rsidRDefault="000E0058" w:rsidP="000E0058">
      <w:pPr>
        <w:ind w:firstLine="0"/>
        <w:jc w:val="center"/>
        <w:rPr>
          <w:b/>
          <w:sz w:val="24"/>
        </w:rPr>
      </w:pPr>
      <w:r w:rsidRPr="000E0058">
        <w:rPr>
          <w:b/>
          <w:sz w:val="24"/>
        </w:rPr>
        <w:t xml:space="preserve">в 2018-2024 годы </w:t>
      </w:r>
    </w:p>
    <w:p w:rsidR="000E0058" w:rsidRPr="000E0058" w:rsidRDefault="000E0058" w:rsidP="000E0058">
      <w:pPr>
        <w:ind w:firstLine="0"/>
        <w:jc w:val="center"/>
        <w:rPr>
          <w:rFonts w:eastAsia="Calibri"/>
          <w:b/>
          <w:sz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54"/>
        <w:gridCol w:w="5953"/>
      </w:tblGrid>
      <w:tr w:rsidR="000E0058" w:rsidRPr="000E0058" w:rsidTr="00610419">
        <w:tc>
          <w:tcPr>
            <w:tcW w:w="540" w:type="dxa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0E0058">
              <w:rPr>
                <w:rFonts w:eastAsia="Calibri"/>
                <w:sz w:val="24"/>
                <w:lang w:eastAsia="en-US"/>
              </w:rPr>
              <w:t xml:space="preserve">№ </w:t>
            </w:r>
            <w:proofErr w:type="gramStart"/>
            <w:r w:rsidRPr="000E0058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0E0058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254" w:type="dxa"/>
            <w:vAlign w:val="center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0E0058">
              <w:rPr>
                <w:rFonts w:eastAsia="Calibri"/>
                <w:sz w:val="24"/>
                <w:lang w:eastAsia="en-US"/>
              </w:rPr>
              <w:t>Наименование территорий общего пользования</w:t>
            </w:r>
          </w:p>
        </w:tc>
        <w:tc>
          <w:tcPr>
            <w:tcW w:w="5953" w:type="dxa"/>
            <w:vAlign w:val="center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0E0058">
              <w:rPr>
                <w:rFonts w:eastAsia="Calibri"/>
                <w:sz w:val="24"/>
                <w:lang w:eastAsia="en-US"/>
              </w:rPr>
              <w:t>Перечень работ</w:t>
            </w:r>
            <w:r w:rsidRPr="000E0058">
              <w:rPr>
                <w:sz w:val="24"/>
              </w:rPr>
              <w:t xml:space="preserve"> планируемых к выполнению</w:t>
            </w:r>
          </w:p>
        </w:tc>
      </w:tr>
      <w:tr w:rsidR="000E0058" w:rsidRPr="000E0058" w:rsidTr="00610419">
        <w:tc>
          <w:tcPr>
            <w:tcW w:w="9747" w:type="dxa"/>
            <w:gridSpan w:val="3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E0058">
              <w:rPr>
                <w:rFonts w:eastAsia="Calibri"/>
                <w:b/>
                <w:sz w:val="24"/>
                <w:lang w:eastAsia="en-US"/>
              </w:rPr>
              <w:t>2018 год</w:t>
            </w:r>
          </w:p>
        </w:tc>
      </w:tr>
      <w:tr w:rsidR="000E0058" w:rsidRPr="000E0058" w:rsidTr="00610419">
        <w:tc>
          <w:tcPr>
            <w:tcW w:w="540" w:type="dxa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4" w:type="dxa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 xml:space="preserve">с. Белозерское                   </w:t>
            </w:r>
          </w:p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ул. К. Маркса, 9</w:t>
            </w:r>
          </w:p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(детская площадка)</w:t>
            </w:r>
          </w:p>
        </w:tc>
        <w:tc>
          <w:tcPr>
            <w:tcW w:w="5953" w:type="dxa"/>
            <w:vAlign w:val="center"/>
          </w:tcPr>
          <w:p w:rsidR="000E0058" w:rsidRPr="000E0058" w:rsidRDefault="000E0058" w:rsidP="000E00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Покраска и ремонт имеющегося детского игрового оборудования, приобретение и установка нового детского игрового и спортивного оборудования, </w:t>
            </w:r>
            <w:r w:rsidRPr="000E0058">
              <w:rPr>
                <w:rFonts w:eastAsia="Calibri"/>
                <w:color w:val="000000"/>
                <w:sz w:val="22"/>
                <w:szCs w:val="22"/>
              </w:rPr>
              <w:t>установка малых архитектурных форм (скамьи, урны для мусора)</w:t>
            </w:r>
            <w:r w:rsidRPr="000E0058">
              <w:rPr>
                <w:sz w:val="22"/>
                <w:szCs w:val="22"/>
              </w:rPr>
              <w:t xml:space="preserve">, устройство пешеходной дорожки – брусчатка, </w:t>
            </w:r>
            <w:r w:rsidRPr="000E0058">
              <w:rPr>
                <w:rFonts w:eastAsia="Calibri"/>
                <w:color w:val="000000"/>
                <w:sz w:val="22"/>
                <w:szCs w:val="22"/>
              </w:rPr>
              <w:t xml:space="preserve">проведение работ по озеленению территории, </w:t>
            </w:r>
            <w:r w:rsidRPr="000E0058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0E0058" w:rsidRPr="000E0058" w:rsidTr="00610419">
        <w:tc>
          <w:tcPr>
            <w:tcW w:w="9747" w:type="dxa"/>
            <w:gridSpan w:val="3"/>
          </w:tcPr>
          <w:p w:rsidR="000E0058" w:rsidRPr="000E0058" w:rsidRDefault="000E0058" w:rsidP="000E0058">
            <w:pPr>
              <w:ind w:firstLine="0"/>
              <w:jc w:val="center"/>
              <w:rPr>
                <w:b/>
                <w:sz w:val="22"/>
              </w:rPr>
            </w:pPr>
            <w:r w:rsidRPr="000E0058">
              <w:rPr>
                <w:b/>
                <w:sz w:val="22"/>
                <w:szCs w:val="22"/>
              </w:rPr>
              <w:t>2019 год</w:t>
            </w:r>
          </w:p>
        </w:tc>
      </w:tr>
      <w:tr w:rsidR="000E0058" w:rsidRPr="000E0058" w:rsidTr="00610419">
        <w:tc>
          <w:tcPr>
            <w:tcW w:w="540" w:type="dxa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4" w:type="dxa"/>
          </w:tcPr>
          <w:p w:rsidR="000E0058" w:rsidRPr="000E0058" w:rsidRDefault="000E0058" w:rsidP="000E005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Сквер                                         </w:t>
            </w:r>
          </w:p>
          <w:p w:rsidR="000E0058" w:rsidRPr="000E0058" w:rsidRDefault="000E0058" w:rsidP="000E005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 с. Белозерское,                    </w:t>
            </w:r>
          </w:p>
          <w:p w:rsidR="000E0058" w:rsidRPr="000E0058" w:rsidRDefault="000E0058" w:rsidP="000E005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>ул. К. Маркса, 1а</w:t>
            </w:r>
          </w:p>
        </w:tc>
        <w:tc>
          <w:tcPr>
            <w:tcW w:w="5953" w:type="dxa"/>
          </w:tcPr>
          <w:p w:rsidR="000E0058" w:rsidRPr="000E0058" w:rsidRDefault="000E0058" w:rsidP="000E00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E0058">
              <w:rPr>
                <w:sz w:val="22"/>
                <w:szCs w:val="22"/>
              </w:rPr>
              <w:t>Ограждение территории, у</w:t>
            </w:r>
            <w:r w:rsidRPr="000E0058">
              <w:rPr>
                <w:rFonts w:eastAsia="Calibri"/>
                <w:color w:val="000000"/>
                <w:sz w:val="22"/>
                <w:szCs w:val="22"/>
              </w:rPr>
              <w:t>становка малых архитектурных форм (скамьи, урны для мусора)</w:t>
            </w:r>
            <w:r w:rsidRPr="000E0058">
              <w:rPr>
                <w:sz w:val="22"/>
                <w:szCs w:val="22"/>
              </w:rPr>
              <w:t xml:space="preserve">, устройство пешеходной дорожки – брусчатка, </w:t>
            </w:r>
            <w:r w:rsidRPr="000E0058">
              <w:rPr>
                <w:rFonts w:eastAsia="Calibri"/>
                <w:color w:val="000000"/>
                <w:sz w:val="22"/>
                <w:szCs w:val="22"/>
              </w:rPr>
              <w:t xml:space="preserve">проведение работ по озеленению территории,  </w:t>
            </w:r>
            <w:r w:rsidRPr="000E0058">
              <w:rPr>
                <w:color w:val="000000"/>
                <w:sz w:val="22"/>
                <w:szCs w:val="22"/>
              </w:rPr>
              <w:t>обеспечение освещения,</w:t>
            </w:r>
            <w:r w:rsidRPr="000E0058">
              <w:rPr>
                <w:sz w:val="22"/>
                <w:szCs w:val="22"/>
              </w:rPr>
              <w:t xml:space="preserve"> </w:t>
            </w:r>
            <w:r w:rsidRPr="000E0058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0E0058" w:rsidRPr="000E0058" w:rsidTr="00610419">
        <w:tc>
          <w:tcPr>
            <w:tcW w:w="540" w:type="dxa"/>
          </w:tcPr>
          <w:p w:rsidR="000E0058" w:rsidRPr="000E0058" w:rsidRDefault="00675B4F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 xml:space="preserve">с. Белозерское                   </w:t>
            </w:r>
          </w:p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ул. К. Маркса, 9</w:t>
            </w:r>
          </w:p>
          <w:p w:rsidR="000E0058" w:rsidRPr="000E0058" w:rsidRDefault="000E0058" w:rsidP="000E005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(детская площадка)</w:t>
            </w:r>
          </w:p>
        </w:tc>
        <w:tc>
          <w:tcPr>
            <w:tcW w:w="5953" w:type="dxa"/>
          </w:tcPr>
          <w:p w:rsidR="000E0058" w:rsidRPr="000E0058" w:rsidRDefault="000E0058" w:rsidP="000E00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Ограждение территории, приобретение и установка нового детского игрового и спортивного оборудования, </w:t>
            </w:r>
            <w:r w:rsidRPr="000E0058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0E0058" w:rsidRPr="000E0058" w:rsidTr="00610419">
        <w:tc>
          <w:tcPr>
            <w:tcW w:w="9747" w:type="dxa"/>
            <w:gridSpan w:val="3"/>
          </w:tcPr>
          <w:p w:rsidR="000E0058" w:rsidRPr="000E0058" w:rsidRDefault="000E0058" w:rsidP="000E00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0E0058">
              <w:rPr>
                <w:b/>
                <w:sz w:val="22"/>
                <w:szCs w:val="22"/>
              </w:rPr>
              <w:t>2020 год</w:t>
            </w:r>
          </w:p>
        </w:tc>
      </w:tr>
      <w:tr w:rsidR="000E0058" w:rsidRPr="000E0058" w:rsidTr="00610419">
        <w:tc>
          <w:tcPr>
            <w:tcW w:w="540" w:type="dxa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4" w:type="dxa"/>
          </w:tcPr>
          <w:p w:rsidR="000E0058" w:rsidRPr="000E0058" w:rsidRDefault="000E0058" w:rsidP="000E0058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Благоустройство </w:t>
            </w:r>
          </w:p>
          <w:p w:rsidR="000E0058" w:rsidRPr="000E0058" w:rsidRDefault="000E0058" w:rsidP="000E0058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центральной площади </w:t>
            </w:r>
          </w:p>
          <w:p w:rsidR="000E0058" w:rsidRPr="000E0058" w:rsidRDefault="000E0058" w:rsidP="000E0058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с. Белозерское,                    </w:t>
            </w:r>
          </w:p>
          <w:p w:rsidR="000E0058" w:rsidRPr="000E0058" w:rsidRDefault="000E0058" w:rsidP="000E0058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ул. К. Маркса, 16а </w:t>
            </w:r>
          </w:p>
        </w:tc>
        <w:tc>
          <w:tcPr>
            <w:tcW w:w="5953" w:type="dxa"/>
            <w:vAlign w:val="center"/>
          </w:tcPr>
          <w:p w:rsidR="000E0058" w:rsidRPr="000E0058" w:rsidRDefault="000E0058" w:rsidP="000E0058">
            <w:pPr>
              <w:ind w:firstLine="0"/>
              <w:jc w:val="left"/>
              <w:rPr>
                <w:color w:val="000000"/>
                <w:sz w:val="22"/>
              </w:rPr>
            </w:pPr>
            <w:r w:rsidRPr="000E0058">
              <w:rPr>
                <w:sz w:val="22"/>
                <w:szCs w:val="22"/>
              </w:rPr>
              <w:t xml:space="preserve">Установка малых архитектурных форм </w:t>
            </w:r>
            <w:r w:rsidRPr="000E0058">
              <w:rPr>
                <w:rFonts w:eastAsia="Calibri"/>
                <w:color w:val="000000"/>
                <w:sz w:val="22"/>
                <w:szCs w:val="22"/>
              </w:rPr>
              <w:t>(скамьи, урны для мусора)</w:t>
            </w:r>
            <w:r w:rsidRPr="000E0058">
              <w:rPr>
                <w:sz w:val="22"/>
                <w:szCs w:val="22"/>
              </w:rPr>
              <w:t>, асфальтирование территории,</w:t>
            </w:r>
            <w:r w:rsidRPr="000E0058">
              <w:rPr>
                <w:color w:val="000000"/>
                <w:sz w:val="22"/>
                <w:szCs w:val="22"/>
              </w:rPr>
              <w:t xml:space="preserve"> обеспечение освещения, </w:t>
            </w:r>
            <w:r w:rsidRPr="000E0058">
              <w:rPr>
                <w:sz w:val="22"/>
                <w:szCs w:val="22"/>
              </w:rPr>
              <w:t>озеленение территории,</w:t>
            </w:r>
            <w:r w:rsidRPr="000E0058">
              <w:rPr>
                <w:color w:val="000000"/>
                <w:sz w:val="22"/>
                <w:szCs w:val="22"/>
              </w:rPr>
              <w:t xml:space="preserve"> реконструкция сцены, другие виды работ.</w:t>
            </w:r>
          </w:p>
        </w:tc>
      </w:tr>
      <w:tr w:rsidR="009014EE" w:rsidRPr="000E0058" w:rsidTr="00D26BC5">
        <w:tc>
          <w:tcPr>
            <w:tcW w:w="9747" w:type="dxa"/>
            <w:gridSpan w:val="3"/>
          </w:tcPr>
          <w:p w:rsidR="009014EE" w:rsidRPr="000E0058" w:rsidRDefault="009014EE" w:rsidP="009014EE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0E00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014EE" w:rsidRPr="000E0058" w:rsidTr="00610419">
        <w:tc>
          <w:tcPr>
            <w:tcW w:w="540" w:type="dxa"/>
          </w:tcPr>
          <w:p w:rsidR="009014EE" w:rsidRPr="000E0058" w:rsidRDefault="00675B4F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4" w:type="dxa"/>
          </w:tcPr>
          <w:p w:rsidR="009014EE" w:rsidRDefault="009014EE" w:rsidP="000E0058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лагоустройство сквера культуры и отдыха </w:t>
            </w:r>
          </w:p>
          <w:p w:rsidR="009014EE" w:rsidRDefault="009014EE" w:rsidP="009014EE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с. Белозерское </w:t>
            </w:r>
          </w:p>
          <w:p w:rsidR="009014EE" w:rsidRPr="000E0058" w:rsidRDefault="009014EE" w:rsidP="009014EE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К. Маркса, дом 6</w:t>
            </w:r>
          </w:p>
        </w:tc>
        <w:tc>
          <w:tcPr>
            <w:tcW w:w="5953" w:type="dxa"/>
            <w:vAlign w:val="center"/>
          </w:tcPr>
          <w:p w:rsidR="009014EE" w:rsidRPr="000E0058" w:rsidRDefault="00740220" w:rsidP="00740220">
            <w:pPr>
              <w:ind w:firstLine="0"/>
              <w:jc w:val="left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Ограждение территории, </w:t>
            </w:r>
            <w:r>
              <w:rPr>
                <w:sz w:val="22"/>
                <w:szCs w:val="22"/>
              </w:rPr>
              <w:t>о</w:t>
            </w:r>
            <w:r w:rsidR="009014EE">
              <w:rPr>
                <w:sz w:val="22"/>
                <w:szCs w:val="22"/>
              </w:rPr>
              <w:t xml:space="preserve">бустройство  танцевальной площадки,  установка </w:t>
            </w:r>
            <w:proofErr w:type="spellStart"/>
            <w:r w:rsidR="009014EE" w:rsidRPr="00FF63C2">
              <w:rPr>
                <w:sz w:val="22"/>
                <w:szCs w:val="22"/>
              </w:rPr>
              <w:t>артобъект</w:t>
            </w:r>
            <w:r w:rsidR="00FF63C2" w:rsidRPr="00FF63C2">
              <w:rPr>
                <w:sz w:val="22"/>
                <w:szCs w:val="22"/>
              </w:rPr>
              <w:t>ов</w:t>
            </w:r>
            <w:proofErr w:type="spellEnd"/>
            <w:r w:rsidR="009014EE" w:rsidRPr="00FF63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014EE" w:rsidRPr="000E0058">
              <w:rPr>
                <w:color w:val="000000"/>
                <w:sz w:val="22"/>
                <w:szCs w:val="22"/>
              </w:rPr>
              <w:t>обеспечение освещения,</w:t>
            </w:r>
            <w:r w:rsidR="009014EE">
              <w:rPr>
                <w:color w:val="000000"/>
                <w:sz w:val="22"/>
                <w:szCs w:val="22"/>
              </w:rPr>
              <w:t xml:space="preserve"> </w:t>
            </w:r>
            <w:r w:rsidR="009014EE">
              <w:rPr>
                <w:sz w:val="22"/>
                <w:szCs w:val="22"/>
              </w:rPr>
              <w:t>у</w:t>
            </w:r>
            <w:r w:rsidR="009014EE" w:rsidRPr="000E0058">
              <w:rPr>
                <w:sz w:val="22"/>
                <w:szCs w:val="22"/>
              </w:rPr>
              <w:t xml:space="preserve">становка малых архитектурных форм </w:t>
            </w:r>
            <w:r w:rsidR="009014EE" w:rsidRPr="000E0058">
              <w:rPr>
                <w:rFonts w:eastAsia="Calibri"/>
                <w:color w:val="000000"/>
                <w:sz w:val="22"/>
                <w:szCs w:val="22"/>
              </w:rPr>
              <w:t>(скамьи, урны для мусора)</w:t>
            </w:r>
            <w:r w:rsidR="009014EE" w:rsidRPr="000E00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014EE" w:rsidRPr="000E0058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0E0058" w:rsidRPr="000E0058" w:rsidTr="00610419">
        <w:tc>
          <w:tcPr>
            <w:tcW w:w="9747" w:type="dxa"/>
            <w:gridSpan w:val="3"/>
          </w:tcPr>
          <w:p w:rsidR="000E0058" w:rsidRPr="000E0058" w:rsidRDefault="00740220" w:rsidP="000E00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  <w:r w:rsidR="000E0058" w:rsidRPr="000E0058">
              <w:rPr>
                <w:rFonts w:eastAsia="Calibri"/>
                <w:b/>
                <w:sz w:val="22"/>
                <w:szCs w:val="22"/>
                <w:lang w:eastAsia="en-US"/>
              </w:rPr>
              <w:t>-2023 годы</w:t>
            </w:r>
          </w:p>
        </w:tc>
      </w:tr>
      <w:tr w:rsidR="000E0058" w:rsidRPr="000E0058" w:rsidTr="00610419">
        <w:tc>
          <w:tcPr>
            <w:tcW w:w="540" w:type="dxa"/>
          </w:tcPr>
          <w:p w:rsidR="000E0058" w:rsidRPr="000E0058" w:rsidRDefault="000E0058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4" w:type="dxa"/>
          </w:tcPr>
          <w:p w:rsidR="00740220" w:rsidRDefault="00740220" w:rsidP="00740220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лагоустройство сквера культуры и отдыха </w:t>
            </w:r>
          </w:p>
          <w:p w:rsidR="00740220" w:rsidRDefault="00740220" w:rsidP="00740220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с. Белозерское </w:t>
            </w:r>
          </w:p>
          <w:p w:rsidR="000E0058" w:rsidRPr="000E0058" w:rsidRDefault="00740220" w:rsidP="0074022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К. Маркса, дом 6</w:t>
            </w:r>
          </w:p>
        </w:tc>
        <w:tc>
          <w:tcPr>
            <w:tcW w:w="5953" w:type="dxa"/>
            <w:vAlign w:val="center"/>
          </w:tcPr>
          <w:p w:rsidR="000E0058" w:rsidRPr="000E0058" w:rsidRDefault="00740220" w:rsidP="000E005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ройство дорожек тротуарной плиткой, устройство бортовых камней, </w:t>
            </w:r>
            <w:r>
              <w:rPr>
                <w:sz w:val="22"/>
                <w:szCs w:val="22"/>
              </w:rPr>
              <w:t>о</w:t>
            </w:r>
            <w:r w:rsidRPr="000E0058">
              <w:rPr>
                <w:sz w:val="22"/>
                <w:szCs w:val="22"/>
              </w:rPr>
              <w:t>граждение</w:t>
            </w:r>
            <w:r>
              <w:rPr>
                <w:sz w:val="22"/>
                <w:szCs w:val="22"/>
              </w:rPr>
              <w:t xml:space="preserve">, </w:t>
            </w:r>
            <w:r w:rsidRPr="000E0058">
              <w:rPr>
                <w:color w:val="000000"/>
                <w:sz w:val="22"/>
                <w:szCs w:val="22"/>
              </w:rPr>
              <w:t>обеспечение освеще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E0058">
              <w:rPr>
                <w:sz w:val="22"/>
                <w:szCs w:val="22"/>
              </w:rPr>
              <w:t>озеленение территории,</w:t>
            </w:r>
            <w:r w:rsidR="00B114E7">
              <w:rPr>
                <w:sz w:val="22"/>
                <w:szCs w:val="22"/>
              </w:rPr>
              <w:t xml:space="preserve"> у</w:t>
            </w:r>
            <w:r w:rsidR="00B114E7" w:rsidRPr="000E0058">
              <w:rPr>
                <w:sz w:val="22"/>
                <w:szCs w:val="22"/>
              </w:rPr>
              <w:t xml:space="preserve">становка малых архитектурных форм </w:t>
            </w:r>
            <w:r w:rsidR="00B114E7" w:rsidRPr="000E0058">
              <w:rPr>
                <w:rFonts w:eastAsia="Calibri"/>
                <w:color w:val="000000"/>
                <w:sz w:val="22"/>
                <w:szCs w:val="22"/>
              </w:rPr>
              <w:t>(скамьи, урны для мусора)</w:t>
            </w:r>
            <w:r w:rsidR="00B114E7" w:rsidRPr="000E00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E0058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740220" w:rsidRPr="000E0058" w:rsidTr="00610419">
        <w:tc>
          <w:tcPr>
            <w:tcW w:w="540" w:type="dxa"/>
          </w:tcPr>
          <w:p w:rsidR="00740220" w:rsidRPr="000E0058" w:rsidRDefault="00740220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54" w:type="dxa"/>
          </w:tcPr>
          <w:p w:rsidR="00740220" w:rsidRPr="000E0058" w:rsidRDefault="00740220" w:rsidP="006139C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</w:rPr>
            </w:pPr>
            <w:r w:rsidRPr="000E0058">
              <w:rPr>
                <w:rFonts w:eastAsia="Calibri"/>
                <w:sz w:val="22"/>
                <w:szCs w:val="22"/>
              </w:rPr>
              <w:t xml:space="preserve">Благоустройство </w:t>
            </w:r>
          </w:p>
          <w:p w:rsidR="00740220" w:rsidRPr="000E0058" w:rsidRDefault="00740220" w:rsidP="006139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центрального стадиона </w:t>
            </w:r>
          </w:p>
          <w:p w:rsidR="00740220" w:rsidRPr="000E0058" w:rsidRDefault="00740220" w:rsidP="006139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с. Белозерское, </w:t>
            </w:r>
          </w:p>
          <w:p w:rsidR="00740220" w:rsidRPr="000E0058" w:rsidRDefault="00740220" w:rsidP="006139C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ул. К. Маркса, 36д </w:t>
            </w:r>
          </w:p>
        </w:tc>
        <w:tc>
          <w:tcPr>
            <w:tcW w:w="5953" w:type="dxa"/>
            <w:vAlign w:val="center"/>
          </w:tcPr>
          <w:p w:rsidR="00740220" w:rsidRPr="000E0058" w:rsidRDefault="00740220" w:rsidP="006139C1">
            <w:pPr>
              <w:ind w:firstLine="0"/>
              <w:jc w:val="left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Покраска  и ремонт имеющегося игрового и спортивного оборудования, приобретение и установка нового игрового и спортивного оборудования, </w:t>
            </w:r>
            <w:r w:rsidRPr="000E0058">
              <w:rPr>
                <w:rFonts w:eastAsia="Calibri"/>
                <w:color w:val="000000"/>
                <w:sz w:val="22"/>
                <w:szCs w:val="22"/>
              </w:rPr>
              <w:t>установка малых архитектурных форм (скамьи, урны для мусора)</w:t>
            </w:r>
            <w:r w:rsidRPr="000E0058">
              <w:rPr>
                <w:sz w:val="22"/>
                <w:szCs w:val="22"/>
              </w:rPr>
              <w:t>,</w:t>
            </w:r>
            <w:r w:rsidRPr="000E0058">
              <w:rPr>
                <w:rFonts w:eastAsia="Calibri"/>
                <w:color w:val="000000"/>
                <w:sz w:val="22"/>
                <w:szCs w:val="22"/>
              </w:rPr>
              <w:t xml:space="preserve"> устройство резинового покрытия,  </w:t>
            </w:r>
            <w:r w:rsidRPr="000E0058">
              <w:rPr>
                <w:color w:val="000000"/>
                <w:sz w:val="22"/>
                <w:szCs w:val="22"/>
              </w:rPr>
              <w:t>обеспечение освещения, другие виды работ.</w:t>
            </w:r>
          </w:p>
        </w:tc>
      </w:tr>
      <w:tr w:rsidR="00740220" w:rsidRPr="000E0058" w:rsidTr="00610419">
        <w:tc>
          <w:tcPr>
            <w:tcW w:w="9747" w:type="dxa"/>
            <w:gridSpan w:val="3"/>
          </w:tcPr>
          <w:p w:rsidR="00740220" w:rsidRPr="000E0058" w:rsidRDefault="00740220" w:rsidP="000E0058">
            <w:pPr>
              <w:ind w:firstLine="0"/>
              <w:jc w:val="center"/>
              <w:rPr>
                <w:b/>
                <w:sz w:val="22"/>
              </w:rPr>
            </w:pPr>
            <w:r w:rsidRPr="000E0058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</w:tc>
      </w:tr>
      <w:tr w:rsidR="00740220" w:rsidRPr="000E0058" w:rsidTr="00610419">
        <w:tc>
          <w:tcPr>
            <w:tcW w:w="540" w:type="dxa"/>
          </w:tcPr>
          <w:p w:rsidR="00740220" w:rsidRPr="000E0058" w:rsidRDefault="00740220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4" w:type="dxa"/>
          </w:tcPr>
          <w:p w:rsidR="00740220" w:rsidRPr="000E0058" w:rsidRDefault="00740220" w:rsidP="000E005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>Памятник «Воину освободителю»</w:t>
            </w:r>
          </w:p>
          <w:p w:rsidR="00740220" w:rsidRPr="000E0058" w:rsidRDefault="00740220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sz w:val="22"/>
                <w:szCs w:val="22"/>
              </w:rPr>
              <w:t xml:space="preserve">с. </w:t>
            </w:r>
            <w:proofErr w:type="gramStart"/>
            <w:r w:rsidRPr="000E0058">
              <w:rPr>
                <w:sz w:val="22"/>
                <w:szCs w:val="22"/>
              </w:rPr>
              <w:t>Белозерское</w:t>
            </w:r>
            <w:proofErr w:type="gramEnd"/>
            <w:r w:rsidRPr="000E0058">
              <w:rPr>
                <w:sz w:val="22"/>
                <w:szCs w:val="22"/>
              </w:rPr>
              <w:t>, ул.К.Маркса,6А</w:t>
            </w:r>
          </w:p>
        </w:tc>
        <w:tc>
          <w:tcPr>
            <w:tcW w:w="5953" w:type="dxa"/>
            <w:vAlign w:val="center"/>
          </w:tcPr>
          <w:p w:rsidR="00740220" w:rsidRPr="000E0058" w:rsidRDefault="00740220" w:rsidP="000E00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E0058">
              <w:rPr>
                <w:rFonts w:eastAsia="Calibri"/>
                <w:color w:val="000000"/>
                <w:sz w:val="22"/>
                <w:szCs w:val="22"/>
              </w:rPr>
              <w:t>Установка малых архитектурных форм (скамьи, урны для мусора)</w:t>
            </w:r>
            <w:r w:rsidRPr="000E0058">
              <w:rPr>
                <w:sz w:val="22"/>
                <w:szCs w:val="22"/>
              </w:rPr>
              <w:t xml:space="preserve">, </w:t>
            </w:r>
            <w:r w:rsidRPr="000E0058">
              <w:rPr>
                <w:color w:val="000000"/>
                <w:sz w:val="22"/>
                <w:szCs w:val="22"/>
              </w:rPr>
              <w:t>другие виды работ.</w:t>
            </w:r>
          </w:p>
        </w:tc>
      </w:tr>
      <w:tr w:rsidR="00740220" w:rsidRPr="000E0058" w:rsidTr="00610419">
        <w:tc>
          <w:tcPr>
            <w:tcW w:w="540" w:type="dxa"/>
          </w:tcPr>
          <w:p w:rsidR="00740220" w:rsidRPr="000E0058" w:rsidRDefault="00740220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54" w:type="dxa"/>
          </w:tcPr>
          <w:p w:rsidR="00740220" w:rsidRPr="000E0058" w:rsidRDefault="00740220" w:rsidP="000E0058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Памятники: «Участникам локальных войн и вооруженных </w:t>
            </w:r>
            <w:r w:rsidRPr="000E0058">
              <w:rPr>
                <w:sz w:val="22"/>
                <w:szCs w:val="22"/>
              </w:rPr>
              <w:lastRenderedPageBreak/>
              <w:t>конфликтов»,</w:t>
            </w:r>
          </w:p>
          <w:p w:rsidR="00740220" w:rsidRPr="000E0058" w:rsidRDefault="00740220" w:rsidP="000E0058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«Участникам ликвидации аварии на Чернобыльской АЭС» с. </w:t>
            </w:r>
            <w:proofErr w:type="gramStart"/>
            <w:r w:rsidRPr="000E0058">
              <w:rPr>
                <w:sz w:val="22"/>
                <w:szCs w:val="22"/>
              </w:rPr>
              <w:t>Белозерское</w:t>
            </w:r>
            <w:proofErr w:type="gramEnd"/>
            <w:r w:rsidRPr="000E0058">
              <w:rPr>
                <w:sz w:val="22"/>
                <w:szCs w:val="22"/>
              </w:rPr>
              <w:t>,                         ул. Советская,</w:t>
            </w:r>
            <w:r w:rsidR="00675B4F">
              <w:rPr>
                <w:sz w:val="22"/>
                <w:szCs w:val="22"/>
              </w:rPr>
              <w:t xml:space="preserve"> </w:t>
            </w:r>
            <w:r w:rsidRPr="000E0058">
              <w:rPr>
                <w:sz w:val="22"/>
                <w:szCs w:val="22"/>
              </w:rPr>
              <w:t>30</w:t>
            </w:r>
          </w:p>
        </w:tc>
        <w:tc>
          <w:tcPr>
            <w:tcW w:w="5953" w:type="dxa"/>
          </w:tcPr>
          <w:p w:rsidR="00740220" w:rsidRPr="000E0058" w:rsidRDefault="00740220" w:rsidP="000E00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</w:rPr>
            </w:pPr>
            <w:r w:rsidRPr="000E0058">
              <w:rPr>
                <w:sz w:val="22"/>
                <w:szCs w:val="22"/>
              </w:rPr>
              <w:lastRenderedPageBreak/>
              <w:t xml:space="preserve">Покраска  и ремонт ограждений, установка малых архитектурных форм </w:t>
            </w:r>
            <w:r w:rsidRPr="000E0058">
              <w:rPr>
                <w:rFonts w:eastAsia="Calibri"/>
                <w:color w:val="000000"/>
                <w:sz w:val="22"/>
                <w:szCs w:val="22"/>
              </w:rPr>
              <w:t>(скамьи, урны для мусора)</w:t>
            </w:r>
            <w:r w:rsidRPr="000E0058">
              <w:rPr>
                <w:sz w:val="22"/>
                <w:szCs w:val="22"/>
              </w:rPr>
              <w:t xml:space="preserve">, </w:t>
            </w:r>
            <w:r w:rsidRPr="000E0058">
              <w:rPr>
                <w:sz w:val="22"/>
                <w:szCs w:val="22"/>
              </w:rPr>
              <w:lastRenderedPageBreak/>
              <w:t>озеленение, асфальтирование прилегающей территории,</w:t>
            </w:r>
            <w:r w:rsidRPr="000E0058">
              <w:rPr>
                <w:color w:val="000000"/>
                <w:sz w:val="22"/>
                <w:szCs w:val="22"/>
              </w:rPr>
              <w:t xml:space="preserve"> другие виды работ</w:t>
            </w:r>
          </w:p>
        </w:tc>
      </w:tr>
      <w:tr w:rsidR="00740220" w:rsidRPr="000E0058" w:rsidTr="00610419">
        <w:tc>
          <w:tcPr>
            <w:tcW w:w="540" w:type="dxa"/>
          </w:tcPr>
          <w:p w:rsidR="00740220" w:rsidRPr="000E0058" w:rsidRDefault="00740220" w:rsidP="000E005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0E0058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254" w:type="dxa"/>
          </w:tcPr>
          <w:p w:rsidR="00740220" w:rsidRPr="000E0058" w:rsidRDefault="00740220" w:rsidP="000E005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>Благоустройство рынка</w:t>
            </w:r>
          </w:p>
          <w:p w:rsidR="00740220" w:rsidRPr="000E0058" w:rsidRDefault="00740220" w:rsidP="000E0058">
            <w:pPr>
              <w:tabs>
                <w:tab w:val="left" w:pos="212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E0058">
              <w:rPr>
                <w:sz w:val="22"/>
                <w:szCs w:val="22"/>
              </w:rPr>
              <w:t xml:space="preserve">с. </w:t>
            </w:r>
            <w:proofErr w:type="gramStart"/>
            <w:r w:rsidRPr="000E0058">
              <w:rPr>
                <w:sz w:val="22"/>
                <w:szCs w:val="22"/>
              </w:rPr>
              <w:t>Белозерское</w:t>
            </w:r>
            <w:proofErr w:type="gramEnd"/>
            <w:r w:rsidRPr="000E0058">
              <w:rPr>
                <w:sz w:val="22"/>
                <w:szCs w:val="22"/>
              </w:rPr>
              <w:t>, ул. К. Маркса, 8</w:t>
            </w:r>
          </w:p>
        </w:tc>
        <w:tc>
          <w:tcPr>
            <w:tcW w:w="5953" w:type="dxa"/>
            <w:vAlign w:val="center"/>
          </w:tcPr>
          <w:p w:rsidR="00740220" w:rsidRPr="000E0058" w:rsidRDefault="00740220" w:rsidP="000E0058">
            <w:pPr>
              <w:ind w:firstLine="0"/>
              <w:jc w:val="left"/>
              <w:rPr>
                <w:color w:val="000000"/>
                <w:sz w:val="22"/>
              </w:rPr>
            </w:pPr>
            <w:r w:rsidRPr="000E0058">
              <w:rPr>
                <w:sz w:val="22"/>
                <w:szCs w:val="22"/>
              </w:rPr>
              <w:t>Установка малых архитектурных форм, асфальтирование территории,</w:t>
            </w:r>
            <w:r w:rsidRPr="000E0058">
              <w:rPr>
                <w:color w:val="000000"/>
                <w:sz w:val="22"/>
                <w:szCs w:val="22"/>
              </w:rPr>
              <w:t xml:space="preserve"> обеспечение освещения, другие виды работ.</w:t>
            </w:r>
          </w:p>
        </w:tc>
      </w:tr>
    </w:tbl>
    <w:p w:rsidR="000E0058" w:rsidRPr="000E0058" w:rsidRDefault="000E0058" w:rsidP="000E0058">
      <w:pPr>
        <w:ind w:left="-540" w:right="-185" w:firstLine="540"/>
        <w:rPr>
          <w:bCs/>
          <w:sz w:val="24"/>
        </w:rPr>
      </w:pPr>
    </w:p>
    <w:p w:rsidR="00634D51" w:rsidRDefault="00634D51" w:rsidP="00EA3415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</w:pPr>
      <w:bookmarkStart w:id="0" w:name="_GoBack"/>
      <w:bookmarkEnd w:id="0"/>
    </w:p>
    <w:sectPr w:rsidR="00634D51" w:rsidSect="00676AB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15D"/>
    <w:rsid w:val="000012D4"/>
    <w:rsid w:val="000D53F2"/>
    <w:rsid w:val="000E0058"/>
    <w:rsid w:val="00101CAB"/>
    <w:rsid w:val="001240D0"/>
    <w:rsid w:val="00141F4F"/>
    <w:rsid w:val="00176DA4"/>
    <w:rsid w:val="001B671B"/>
    <w:rsid w:val="001C02A0"/>
    <w:rsid w:val="001D07B8"/>
    <w:rsid w:val="002350CE"/>
    <w:rsid w:val="00255CE0"/>
    <w:rsid w:val="00262404"/>
    <w:rsid w:val="00272705"/>
    <w:rsid w:val="002C23ED"/>
    <w:rsid w:val="002E57E4"/>
    <w:rsid w:val="002F3689"/>
    <w:rsid w:val="00345504"/>
    <w:rsid w:val="003A0907"/>
    <w:rsid w:val="003C28A0"/>
    <w:rsid w:val="003C615D"/>
    <w:rsid w:val="003C6465"/>
    <w:rsid w:val="003D20B6"/>
    <w:rsid w:val="003F2676"/>
    <w:rsid w:val="003F50D2"/>
    <w:rsid w:val="00445536"/>
    <w:rsid w:val="004634D9"/>
    <w:rsid w:val="00466A75"/>
    <w:rsid w:val="00470B6C"/>
    <w:rsid w:val="004A6A47"/>
    <w:rsid w:val="004D01B0"/>
    <w:rsid w:val="005565E6"/>
    <w:rsid w:val="00560E45"/>
    <w:rsid w:val="00561A19"/>
    <w:rsid w:val="005E5213"/>
    <w:rsid w:val="006019D4"/>
    <w:rsid w:val="006079C2"/>
    <w:rsid w:val="00634D51"/>
    <w:rsid w:val="00661550"/>
    <w:rsid w:val="00675B4F"/>
    <w:rsid w:val="00676ABE"/>
    <w:rsid w:val="00684266"/>
    <w:rsid w:val="006D6B00"/>
    <w:rsid w:val="00733721"/>
    <w:rsid w:val="00740220"/>
    <w:rsid w:val="007648D0"/>
    <w:rsid w:val="00784B90"/>
    <w:rsid w:val="00795716"/>
    <w:rsid w:val="00801CD9"/>
    <w:rsid w:val="008039D1"/>
    <w:rsid w:val="008152F8"/>
    <w:rsid w:val="00820AEC"/>
    <w:rsid w:val="0083260D"/>
    <w:rsid w:val="00853399"/>
    <w:rsid w:val="0085404D"/>
    <w:rsid w:val="00890DC5"/>
    <w:rsid w:val="008B45D1"/>
    <w:rsid w:val="008D4FEE"/>
    <w:rsid w:val="009014EE"/>
    <w:rsid w:val="00907557"/>
    <w:rsid w:val="00914A5E"/>
    <w:rsid w:val="0092220D"/>
    <w:rsid w:val="00927810"/>
    <w:rsid w:val="00944E70"/>
    <w:rsid w:val="0095719A"/>
    <w:rsid w:val="0096768C"/>
    <w:rsid w:val="009E1671"/>
    <w:rsid w:val="009F2656"/>
    <w:rsid w:val="00A700CF"/>
    <w:rsid w:val="00A91AB0"/>
    <w:rsid w:val="00AC0B88"/>
    <w:rsid w:val="00AD563F"/>
    <w:rsid w:val="00AD75EB"/>
    <w:rsid w:val="00AE0EC7"/>
    <w:rsid w:val="00AF2EA1"/>
    <w:rsid w:val="00B10516"/>
    <w:rsid w:val="00B114E7"/>
    <w:rsid w:val="00B26BC7"/>
    <w:rsid w:val="00B273D6"/>
    <w:rsid w:val="00B35C81"/>
    <w:rsid w:val="00B51B0B"/>
    <w:rsid w:val="00BB0B7F"/>
    <w:rsid w:val="00BB5403"/>
    <w:rsid w:val="00BC6C3C"/>
    <w:rsid w:val="00BF339B"/>
    <w:rsid w:val="00C179B4"/>
    <w:rsid w:val="00C20226"/>
    <w:rsid w:val="00C94C16"/>
    <w:rsid w:val="00CD236E"/>
    <w:rsid w:val="00CE614F"/>
    <w:rsid w:val="00D0254D"/>
    <w:rsid w:val="00D04C69"/>
    <w:rsid w:val="00D04D8D"/>
    <w:rsid w:val="00D05A0E"/>
    <w:rsid w:val="00D3168F"/>
    <w:rsid w:val="00D3219E"/>
    <w:rsid w:val="00D35D69"/>
    <w:rsid w:val="00D65E2F"/>
    <w:rsid w:val="00D73703"/>
    <w:rsid w:val="00DB64EC"/>
    <w:rsid w:val="00DD2316"/>
    <w:rsid w:val="00E01C22"/>
    <w:rsid w:val="00E16183"/>
    <w:rsid w:val="00E54D04"/>
    <w:rsid w:val="00E55CC2"/>
    <w:rsid w:val="00E62F91"/>
    <w:rsid w:val="00E90F82"/>
    <w:rsid w:val="00EA3415"/>
    <w:rsid w:val="00ED289B"/>
    <w:rsid w:val="00F03DC8"/>
    <w:rsid w:val="00F84BDD"/>
    <w:rsid w:val="00F97C05"/>
    <w:rsid w:val="00FA701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07"/>
    <w:pPr>
      <w:ind w:left="720"/>
      <w:contextualSpacing/>
    </w:pPr>
  </w:style>
  <w:style w:type="table" w:styleId="a4">
    <w:name w:val="Table Grid"/>
    <w:basedOn w:val="a1"/>
    <w:uiPriority w:val="59"/>
    <w:rsid w:val="001B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0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0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B45D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2">
    <w:name w:val="Абзац списка2"/>
    <w:basedOn w:val="a"/>
    <w:rsid w:val="00E1618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07"/>
    <w:pPr>
      <w:ind w:left="720"/>
      <w:contextualSpacing/>
    </w:pPr>
  </w:style>
  <w:style w:type="table" w:styleId="a4">
    <w:name w:val="Table Grid"/>
    <w:basedOn w:val="a1"/>
    <w:uiPriority w:val="59"/>
    <w:rsid w:val="001B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0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08F9-A15E-4FD3-A6FF-007B80F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21-01-20T07:57:00Z</cp:lastPrinted>
  <dcterms:created xsi:type="dcterms:W3CDTF">2018-05-03T03:19:00Z</dcterms:created>
  <dcterms:modified xsi:type="dcterms:W3CDTF">2021-01-20T11:33:00Z</dcterms:modified>
</cp:coreProperties>
</file>